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DECEC" w14:textId="5148AC82" w:rsidR="00CC7D47" w:rsidRDefault="00832F4E" w:rsidP="00C82657">
      <w:pPr>
        <w:pBdr>
          <w:bottom w:val="single" w:sz="12" w:space="1" w:color="auto"/>
        </w:pBdr>
        <w:spacing w:after="0"/>
        <w:rPr>
          <w:i/>
        </w:rPr>
      </w:pPr>
      <w:r w:rsidRPr="005615FB">
        <w:rPr>
          <w:i/>
          <w:color w:val="A6A6A6" w:themeColor="background1" w:themeShade="A6"/>
        </w:rPr>
        <w:t xml:space="preserve">For more details on </w:t>
      </w:r>
      <w:r w:rsidR="009D0F33" w:rsidRPr="005615FB">
        <w:rPr>
          <w:i/>
          <w:color w:val="A6A6A6" w:themeColor="background1" w:themeShade="A6"/>
        </w:rPr>
        <w:t xml:space="preserve">this form and the status of submitted change requests </w:t>
      </w:r>
      <w:r w:rsidR="00E93C85" w:rsidRPr="005615FB">
        <w:rPr>
          <w:i/>
          <w:color w:val="A6A6A6" w:themeColor="background1" w:themeShade="A6"/>
        </w:rPr>
        <w:t>please contact</w:t>
      </w:r>
      <w:r w:rsidR="00E93C85" w:rsidRPr="007238CC">
        <w:rPr>
          <w:i/>
        </w:rPr>
        <w:t xml:space="preserve"> </w:t>
      </w:r>
      <w:hyperlink r:id="rId11" w:history="1">
        <w:r w:rsidR="003C6E85" w:rsidRPr="004D70F1">
          <w:rPr>
            <w:rStyle w:val="Hyperlink"/>
            <w:i/>
          </w:rPr>
          <w:t>somclrk@uw.edu</w:t>
        </w:r>
      </w:hyperlink>
      <w:r w:rsidR="007A63C4" w:rsidRPr="007238CC">
        <w:rPr>
          <w:i/>
        </w:rPr>
        <w:t>.</w:t>
      </w:r>
    </w:p>
    <w:p w14:paraId="6C0EDEB3" w14:textId="77777777" w:rsidR="00432CBD" w:rsidRPr="00C82657" w:rsidRDefault="00432CBD" w:rsidP="00C82657">
      <w:pPr>
        <w:pBdr>
          <w:bottom w:val="single" w:sz="12" w:space="1" w:color="auto"/>
        </w:pBdr>
        <w:spacing w:after="0"/>
        <w:rPr>
          <w:i/>
        </w:rPr>
      </w:pPr>
    </w:p>
    <w:p w14:paraId="258F7B18" w14:textId="6F08DB96" w:rsidR="00432CBD" w:rsidRPr="00432CBD" w:rsidRDefault="00432CBD">
      <w:pPr>
        <w:contextualSpacing/>
        <w:rPr>
          <w:b/>
          <w:sz w:val="24"/>
          <w:szCs w:val="24"/>
        </w:rPr>
      </w:pPr>
      <w:r w:rsidRPr="00432CBD">
        <w:rPr>
          <w:b/>
          <w:sz w:val="24"/>
          <w:szCs w:val="24"/>
        </w:rPr>
        <w:t>Nature of Change</w:t>
      </w:r>
    </w:p>
    <w:tbl>
      <w:tblPr>
        <w:tblStyle w:val="TableGrid"/>
        <w:tblW w:w="107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3330"/>
        <w:gridCol w:w="2888"/>
      </w:tblGrid>
      <w:tr w:rsidR="00C821F5" w14:paraId="1E092B4D" w14:textId="77777777" w:rsidTr="0078740D">
        <w:trPr>
          <w:trHeight w:val="2520"/>
        </w:trPr>
        <w:tc>
          <w:tcPr>
            <w:tcW w:w="4500" w:type="dxa"/>
          </w:tcPr>
          <w:p w14:paraId="3E961FE0" w14:textId="1CCEB7F0" w:rsidR="00C821F5" w:rsidRPr="00985354" w:rsidRDefault="00C821F5" w:rsidP="00E55AC9">
            <w:pPr>
              <w:tabs>
                <w:tab w:val="left" w:pos="720"/>
              </w:tabs>
              <w:spacing w:before="120"/>
              <w:rPr>
                <w:b/>
              </w:rPr>
            </w:pPr>
            <w:r>
              <w:rPr>
                <w:b/>
              </w:rPr>
              <w:t>Change to APC Designation:</w:t>
            </w:r>
          </w:p>
          <w:p w14:paraId="56507F93" w14:textId="03894DE2" w:rsidR="00C821F5" w:rsidRPr="00C821F5" w:rsidRDefault="008D4C43" w:rsidP="00E55AC9">
            <w:pPr>
              <w:tabs>
                <w:tab w:val="left" w:pos="720"/>
              </w:tabs>
              <w:rPr>
                <w:i/>
                <w:color w:val="A6A6A6" w:themeColor="background1" w:themeShade="A6"/>
                <w:sz w:val="20"/>
                <w:szCs w:val="20"/>
              </w:rPr>
            </w:pPr>
            <w:sdt>
              <w:sdtPr>
                <w:id w:val="133025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1F5">
              <w:t xml:space="preserve"> Elective to APC/APC Sub-I</w:t>
            </w:r>
          </w:p>
          <w:p w14:paraId="0204E351" w14:textId="58D055C0" w:rsidR="00C821F5" w:rsidRPr="00E35E77" w:rsidRDefault="008D4C43" w:rsidP="00C821F5">
            <w:pPr>
              <w:tabs>
                <w:tab w:val="left" w:pos="720"/>
              </w:tabs>
            </w:pPr>
            <w:sdt>
              <w:sdtPr>
                <w:id w:val="183171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1F5">
              <w:t xml:space="preserve"> APC to APC Sub-I</w:t>
            </w:r>
            <w:r w:rsidR="00C821F5">
              <w:tab/>
            </w:r>
            <w:r w:rsidR="00C821F5">
              <w:tab/>
            </w:r>
          </w:p>
          <w:p w14:paraId="4B22042D" w14:textId="77777777" w:rsidR="00C821F5" w:rsidRPr="00985354" w:rsidRDefault="00C821F5" w:rsidP="00C821F5">
            <w:pPr>
              <w:tabs>
                <w:tab w:val="left" w:pos="720"/>
              </w:tabs>
              <w:spacing w:before="120"/>
              <w:rPr>
                <w:b/>
              </w:rPr>
            </w:pPr>
            <w:r>
              <w:rPr>
                <w:b/>
              </w:rPr>
              <w:t>Sub-Internship Designation:</w:t>
            </w:r>
          </w:p>
          <w:p w14:paraId="730718D9" w14:textId="77777777" w:rsidR="00C821F5" w:rsidRDefault="008D4C43" w:rsidP="00C821F5">
            <w:pPr>
              <w:tabs>
                <w:tab w:val="left" w:pos="720"/>
              </w:tabs>
            </w:pPr>
            <w:sdt>
              <w:sdtPr>
                <w:id w:val="195004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1F5">
              <w:t xml:space="preserve"> Yes</w:t>
            </w:r>
            <w:r w:rsidR="00C821F5">
              <w:tab/>
              <w:t xml:space="preserve"> </w:t>
            </w:r>
            <w:sdt>
              <w:sdtPr>
                <w:id w:val="-140244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1F5">
              <w:t xml:space="preserve"> No</w:t>
            </w:r>
          </w:p>
          <w:p w14:paraId="5909607D" w14:textId="62B9489C" w:rsidR="00C821F5" w:rsidRDefault="00C821F5" w:rsidP="00C821F5">
            <w:pPr>
              <w:tabs>
                <w:tab w:val="left" w:pos="720"/>
              </w:tabs>
            </w:pPr>
            <w:r w:rsidRPr="00956FD1">
              <w:rPr>
                <w:i/>
                <w:color w:val="A6A6A6" w:themeColor="background1" w:themeShade="A6"/>
                <w:sz w:val="20"/>
                <w:szCs w:val="20"/>
              </w:rPr>
              <w:t>By selecting “</w:t>
            </w:r>
            <w:r w:rsidR="00432CBD" w:rsidRPr="00956FD1">
              <w:rPr>
                <w:i/>
                <w:color w:val="A6A6A6" w:themeColor="background1" w:themeShade="A6"/>
                <w:sz w:val="20"/>
                <w:szCs w:val="20"/>
              </w:rPr>
              <w:t>Yes”,</w:t>
            </w:r>
            <w:r w:rsidRPr="00956FD1">
              <w:rPr>
                <w:i/>
                <w:color w:val="A6A6A6" w:themeColor="background1" w:themeShade="A6"/>
                <w:sz w:val="20"/>
                <w:szCs w:val="20"/>
              </w:rPr>
              <w:t xml:space="preserve"> you are acknowledging this clerkship meets the minimum Sub-Internship Criteria</w:t>
            </w:r>
            <w:r w:rsidR="004E787A">
              <w:rPr>
                <w:i/>
                <w:color w:val="A6A6A6" w:themeColor="background1" w:themeShade="A6"/>
                <w:sz w:val="20"/>
                <w:szCs w:val="20"/>
              </w:rPr>
              <w:t xml:space="preserve"> (pg. 2) </w:t>
            </w:r>
            <w:r w:rsidRPr="00956FD1">
              <w:rPr>
                <w:i/>
                <w:color w:val="A6A6A6" w:themeColor="background1" w:themeShade="A6"/>
                <w:sz w:val="20"/>
                <w:szCs w:val="20"/>
              </w:rPr>
              <w:t>and any additional department level criteria.</w:t>
            </w:r>
          </w:p>
        </w:tc>
        <w:tc>
          <w:tcPr>
            <w:tcW w:w="3330" w:type="dxa"/>
          </w:tcPr>
          <w:p w14:paraId="2264B3BE" w14:textId="7C2CB5B1" w:rsidR="00C821F5" w:rsidRPr="00C821F5" w:rsidRDefault="00C821F5" w:rsidP="00C821F5">
            <w:pPr>
              <w:tabs>
                <w:tab w:val="left" w:pos="720"/>
              </w:tabs>
              <w:spacing w:before="120"/>
              <w:rPr>
                <w:b/>
              </w:rPr>
            </w:pPr>
            <w:r>
              <w:rPr>
                <w:b/>
              </w:rPr>
              <w:t>Change to Existing APC:</w:t>
            </w:r>
          </w:p>
          <w:p w14:paraId="34680A47" w14:textId="05EF0879" w:rsidR="00C821F5" w:rsidRDefault="008D4C43" w:rsidP="00C821F5">
            <w:pPr>
              <w:tabs>
                <w:tab w:val="left" w:pos="720"/>
              </w:tabs>
            </w:pPr>
            <w:sdt>
              <w:sdtPr>
                <w:id w:val="-26631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1F5">
              <w:t xml:space="preserve"> </w:t>
            </w:r>
            <w:r w:rsidR="0078740D">
              <w:t xml:space="preserve">Change Designation </w:t>
            </w:r>
          </w:p>
          <w:p w14:paraId="165F08B5" w14:textId="5DB22DE6" w:rsidR="00C821F5" w:rsidRDefault="008D4C43" w:rsidP="00C821F5">
            <w:pPr>
              <w:tabs>
                <w:tab w:val="left" w:pos="720"/>
              </w:tabs>
              <w:contextualSpacing/>
            </w:pPr>
            <w:sdt>
              <w:sdtPr>
                <w:id w:val="80436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1F5">
              <w:t xml:space="preserve"> </w:t>
            </w:r>
            <w:r w:rsidR="0078740D">
              <w:t xml:space="preserve">Site </w:t>
            </w:r>
            <w:r w:rsidR="00C821F5">
              <w:t>Change</w:t>
            </w:r>
          </w:p>
          <w:p w14:paraId="56DDC319" w14:textId="16FF0B89" w:rsidR="00C821F5" w:rsidRDefault="00C821F5" w:rsidP="00C821F5">
            <w:pPr>
              <w:tabs>
                <w:tab w:val="left" w:pos="720"/>
              </w:tabs>
              <w:spacing w:before="120"/>
              <w:contextualSpacing/>
            </w:pPr>
            <w:r>
              <w:t xml:space="preserve">    </w:t>
            </w:r>
            <w:sdt>
              <w:sdtPr>
                <w:id w:val="31083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8740D">
              <w:t>Add</w:t>
            </w:r>
            <w:r>
              <w:t xml:space="preserve"> </w:t>
            </w:r>
            <w:sdt>
              <w:sdtPr>
                <w:id w:val="-167540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40D">
              <w:t xml:space="preserve"> Remove</w:t>
            </w:r>
          </w:p>
          <w:p w14:paraId="69825663" w14:textId="21ABC066" w:rsidR="00C821F5" w:rsidRDefault="00C821F5" w:rsidP="00E55AC9">
            <w:pPr>
              <w:tabs>
                <w:tab w:val="left" w:pos="720"/>
              </w:tabs>
            </w:pPr>
          </w:p>
        </w:tc>
        <w:tc>
          <w:tcPr>
            <w:tcW w:w="2888" w:type="dxa"/>
          </w:tcPr>
          <w:p w14:paraId="09950DC0" w14:textId="7CD132F5" w:rsidR="00C821F5" w:rsidRPr="0078740D" w:rsidRDefault="00C821F5" w:rsidP="0078740D">
            <w:pPr>
              <w:tabs>
                <w:tab w:val="left" w:pos="720"/>
              </w:tabs>
              <w:spacing w:before="120"/>
              <w:rPr>
                <w:b/>
              </w:rPr>
            </w:pPr>
            <w:r>
              <w:rPr>
                <w:b/>
              </w:rPr>
              <w:t>Special Programs:</w:t>
            </w:r>
          </w:p>
          <w:p w14:paraId="5A655FA2" w14:textId="77777777" w:rsidR="00C821F5" w:rsidRDefault="008D4C43" w:rsidP="00C821F5">
            <w:pPr>
              <w:tabs>
                <w:tab w:val="left" w:pos="720"/>
              </w:tabs>
              <w:spacing w:before="120"/>
            </w:pPr>
            <w:sdt>
              <w:sdtPr>
                <w:id w:val="-165628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1F5">
              <w:t xml:space="preserve"> WRITE APC     </w:t>
            </w:r>
          </w:p>
          <w:p w14:paraId="1B2C4C9E" w14:textId="2107263E" w:rsidR="0078740D" w:rsidRDefault="008D4C43" w:rsidP="00C821F5">
            <w:pPr>
              <w:tabs>
                <w:tab w:val="left" w:pos="720"/>
              </w:tabs>
              <w:spacing w:before="120"/>
              <w:rPr>
                <w:b/>
              </w:rPr>
            </w:pPr>
            <w:sdt>
              <w:sdtPr>
                <w:id w:val="150733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40D">
              <w:t xml:space="preserve"> Olympia LIC APC</w:t>
            </w:r>
          </w:p>
        </w:tc>
      </w:tr>
    </w:tbl>
    <w:p w14:paraId="0BD0E1AB" w14:textId="4A3689A0" w:rsidR="00A37B6C" w:rsidRDefault="00A37B6C" w:rsidP="005030CF">
      <w:pPr>
        <w:spacing w:after="0"/>
        <w:contextualSpacing/>
      </w:pP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3060"/>
        <w:gridCol w:w="1547"/>
        <w:gridCol w:w="4400"/>
      </w:tblGrid>
      <w:tr w:rsidR="003C6E85" w14:paraId="09F613BB" w14:textId="77777777" w:rsidTr="008B60B4">
        <w:trPr>
          <w:trHeight w:val="254"/>
        </w:trPr>
        <w:tc>
          <w:tcPr>
            <w:tcW w:w="1715" w:type="dxa"/>
            <w:shd w:val="clear" w:color="auto" w:fill="auto"/>
          </w:tcPr>
          <w:p w14:paraId="3A868C6E" w14:textId="3E10B45D" w:rsidR="003C6E85" w:rsidRPr="007238CC" w:rsidRDefault="003C6E85" w:rsidP="00CF3D43">
            <w:pPr>
              <w:rPr>
                <w:b/>
              </w:rPr>
            </w:pPr>
            <w:r>
              <w:rPr>
                <w:b/>
              </w:rPr>
              <w:t>Course Number</w:t>
            </w:r>
            <w:r w:rsidRPr="007238CC">
              <w:rPr>
                <w:b/>
              </w:rPr>
              <w:t>:</w:t>
            </w:r>
          </w:p>
        </w:tc>
        <w:tc>
          <w:tcPr>
            <w:tcW w:w="9007" w:type="dxa"/>
            <w:gridSpan w:val="3"/>
            <w:shd w:val="clear" w:color="auto" w:fill="auto"/>
          </w:tcPr>
          <w:p w14:paraId="56C6213D" w14:textId="6243012F" w:rsidR="003C6E85" w:rsidRPr="003C6E85" w:rsidRDefault="008D4C43" w:rsidP="00D10C62">
            <w:pPr>
              <w:tabs>
                <w:tab w:val="left" w:pos="7740"/>
              </w:tabs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491872067"/>
                <w:placeholder>
                  <w:docPart w:val="442A244ADE824F77B27D77CDAD0C2489"/>
                </w:placeholder>
                <w:showingPlcHdr/>
                <w:text/>
              </w:sdtPr>
              <w:sdtEndPr/>
              <w:sdtContent>
                <w:r w:rsidR="00D10C62" w:rsidRPr="00FB5FDD">
                  <w:rPr>
                    <w:rStyle w:val="PlaceholderText"/>
                  </w:rPr>
                  <w:t>Click or tap here to enter text.</w:t>
                </w:r>
              </w:sdtContent>
            </w:sdt>
            <w:r w:rsidR="004A65DA">
              <w:rPr>
                <w:highlight w:val="lightGray"/>
              </w:rPr>
              <w:tab/>
            </w:r>
          </w:p>
        </w:tc>
      </w:tr>
      <w:tr w:rsidR="005030CF" w14:paraId="514FEAC5" w14:textId="77777777" w:rsidTr="008B60B4">
        <w:trPr>
          <w:trHeight w:val="254"/>
        </w:trPr>
        <w:tc>
          <w:tcPr>
            <w:tcW w:w="1715" w:type="dxa"/>
            <w:shd w:val="clear" w:color="auto" w:fill="auto"/>
          </w:tcPr>
          <w:p w14:paraId="07D88E2D" w14:textId="2FC10BB7" w:rsidR="005030CF" w:rsidRPr="007238CC" w:rsidRDefault="003C6E85" w:rsidP="005030CF">
            <w:pPr>
              <w:rPr>
                <w:b/>
              </w:rPr>
            </w:pPr>
            <w:r>
              <w:rPr>
                <w:b/>
              </w:rPr>
              <w:t>Clerkship Title</w:t>
            </w:r>
            <w:r w:rsidR="00DB7E3D" w:rsidRPr="007238CC">
              <w:rPr>
                <w:b/>
              </w:rPr>
              <w:t>:</w:t>
            </w:r>
          </w:p>
        </w:tc>
        <w:sdt>
          <w:sdtPr>
            <w:id w:val="-927426618"/>
            <w:placeholder>
              <w:docPart w:val="BD7AEF187A944D14B8C94FF6FB9AAE1F"/>
            </w:placeholder>
            <w:showingPlcHdr/>
            <w:text/>
          </w:sdtPr>
          <w:sdtEndPr/>
          <w:sdtContent>
            <w:tc>
              <w:tcPr>
                <w:tcW w:w="9007" w:type="dxa"/>
                <w:gridSpan w:val="3"/>
                <w:shd w:val="clear" w:color="auto" w:fill="auto"/>
              </w:tcPr>
              <w:p w14:paraId="19D3116B" w14:textId="7826434D" w:rsidR="005030CF" w:rsidRPr="003C6E85" w:rsidRDefault="00956FD1" w:rsidP="00956FD1">
                <w:r w:rsidRPr="00FB5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61D3" w14:paraId="1F0CC40E" w14:textId="77777777" w:rsidTr="008B60B4">
        <w:trPr>
          <w:trHeight w:val="323"/>
        </w:trPr>
        <w:tc>
          <w:tcPr>
            <w:tcW w:w="1715" w:type="dxa"/>
            <w:shd w:val="clear" w:color="auto" w:fill="auto"/>
          </w:tcPr>
          <w:p w14:paraId="2A6CDB75" w14:textId="0656B360" w:rsidR="008061D3" w:rsidRDefault="008061D3" w:rsidP="008061D3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# of Weeks:</w:t>
            </w:r>
          </w:p>
        </w:tc>
        <w:sdt>
          <w:sdtPr>
            <w:rPr>
              <w:b/>
            </w:rPr>
            <w:id w:val="-4667502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0" w:type="dxa"/>
                <w:shd w:val="clear" w:color="auto" w:fill="auto"/>
              </w:tcPr>
              <w:p w14:paraId="2D2BD46C" w14:textId="2FD181D7" w:rsidR="008061D3" w:rsidRDefault="008061D3" w:rsidP="008061D3">
                <w:pPr>
                  <w:tabs>
                    <w:tab w:val="left" w:pos="720"/>
                  </w:tabs>
                  <w:rPr>
                    <w:b/>
                  </w:rPr>
                </w:pPr>
                <w:r w:rsidRPr="00FB5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47" w:type="dxa"/>
            <w:shd w:val="clear" w:color="auto" w:fill="auto"/>
          </w:tcPr>
          <w:p w14:paraId="05810090" w14:textId="4B9CC2CC" w:rsidR="008061D3" w:rsidRDefault="008061D3" w:rsidP="008061D3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# of Credits:</w:t>
            </w:r>
          </w:p>
        </w:tc>
        <w:sdt>
          <w:sdtPr>
            <w:rPr>
              <w:b/>
              <w:color w:val="A6A6A6" w:themeColor="background1" w:themeShade="A6"/>
            </w:rPr>
            <w:id w:val="-846913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00" w:type="dxa"/>
                <w:shd w:val="clear" w:color="auto" w:fill="auto"/>
              </w:tcPr>
              <w:p w14:paraId="40FF592C" w14:textId="7D4FBB0B" w:rsidR="008061D3" w:rsidRPr="008061D3" w:rsidRDefault="008061D3" w:rsidP="008061D3">
                <w:pPr>
                  <w:tabs>
                    <w:tab w:val="left" w:pos="720"/>
                  </w:tabs>
                  <w:rPr>
                    <w:b/>
                    <w:color w:val="A6A6A6" w:themeColor="background1" w:themeShade="A6"/>
                  </w:rPr>
                </w:pPr>
                <w:r w:rsidRPr="00FB5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7CA5" w14:paraId="7D37DA0B" w14:textId="77777777" w:rsidTr="008B60B4">
        <w:tc>
          <w:tcPr>
            <w:tcW w:w="4775" w:type="dxa"/>
            <w:gridSpan w:val="2"/>
            <w:shd w:val="clear" w:color="auto" w:fill="auto"/>
          </w:tcPr>
          <w:p w14:paraId="04793EEA" w14:textId="699BBFB2" w:rsidR="00E57CA5" w:rsidRPr="00432CBD" w:rsidRDefault="00E57CA5" w:rsidP="00E57CA5">
            <w:pPr>
              <w:tabs>
                <w:tab w:val="left" w:pos="720"/>
              </w:tabs>
              <w:rPr>
                <w:b/>
              </w:rPr>
            </w:pPr>
            <w:r w:rsidRPr="00432CBD">
              <w:rPr>
                <w:b/>
              </w:rPr>
              <w:t xml:space="preserve">Current Requirement Designation: </w:t>
            </w:r>
            <w:r w:rsidRPr="00432CBD">
              <w:rPr>
                <w:b/>
                <w:i/>
              </w:rPr>
              <w:t xml:space="preserve"> </w:t>
            </w:r>
          </w:p>
        </w:tc>
        <w:tc>
          <w:tcPr>
            <w:tcW w:w="5947" w:type="dxa"/>
            <w:gridSpan w:val="2"/>
            <w:shd w:val="clear" w:color="auto" w:fill="auto"/>
          </w:tcPr>
          <w:p w14:paraId="5AC2C622" w14:textId="4828D991" w:rsidR="00E57CA5" w:rsidRDefault="008D4C43" w:rsidP="008061D3">
            <w:pPr>
              <w:tabs>
                <w:tab w:val="left" w:pos="720"/>
              </w:tabs>
              <w:rPr>
                <w:b/>
                <w:color w:val="A6A6A6" w:themeColor="background1" w:themeShade="A6"/>
              </w:rPr>
            </w:pPr>
            <w:sdt>
              <w:sdtPr>
                <w:rPr>
                  <w:i/>
                </w:rPr>
                <w:alias w:val="Current Curriculum Designation"/>
                <w:tag w:val="Current Curriculum Designation"/>
                <w:id w:val="1937940635"/>
                <w:placeholder>
                  <w:docPart w:val="F87DB42FAC244FF682A0BE861A665B54"/>
                </w:placeholder>
                <w:showingPlcHdr/>
                <w:comboBox>
                  <w:listItem w:value="Choose Current Designation"/>
                  <w:listItem w:displayText="EF Clinical Elective" w:value="EF Clinical Elective"/>
                  <w:listItem w:displayText="Department Required Elective" w:value="Department Required Elective"/>
                  <w:listItem w:displayText="Advanced Patient Care, non-SubI" w:value="Advanced Patient Care, non-SubI"/>
                  <w:listItem w:displayText="Required Clerkship" w:value="Required Clerkship"/>
                  <w:listItem w:displayText="Required Clerkship (EM, NEURO)" w:value="Req. Clerkship (EM, NEURO)"/>
                </w:comboBox>
              </w:sdtPr>
              <w:sdtEndPr/>
              <w:sdtContent>
                <w:r w:rsidR="00E57CA5" w:rsidRPr="00FB5FD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38813B5A" w14:textId="3E4F4547" w:rsidR="00E75086" w:rsidRDefault="00E75086" w:rsidP="008061D3">
      <w:pPr>
        <w:tabs>
          <w:tab w:val="left" w:pos="720"/>
        </w:tabs>
        <w:spacing w:after="0" w:line="240" w:lineRule="auto"/>
        <w:rPr>
          <w:b/>
        </w:rPr>
      </w:pPr>
    </w:p>
    <w:p w14:paraId="2EE059B3" w14:textId="4231835A" w:rsidR="00BB05F6" w:rsidRDefault="00BB05F6" w:rsidP="008061D3">
      <w:pPr>
        <w:tabs>
          <w:tab w:val="left" w:pos="720"/>
        </w:tabs>
        <w:spacing w:after="0" w:line="240" w:lineRule="auto"/>
        <w:rPr>
          <w:b/>
        </w:rPr>
      </w:pPr>
      <w:r>
        <w:rPr>
          <w:b/>
        </w:rPr>
        <w:t>Regional and Site Impa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B05F6" w:rsidRPr="00BB05F6" w14:paraId="03193CD7" w14:textId="77777777" w:rsidTr="00C82657">
        <w:tc>
          <w:tcPr>
            <w:tcW w:w="10790" w:type="dxa"/>
          </w:tcPr>
          <w:p w14:paraId="5272399E" w14:textId="77777777" w:rsidR="00BB05F6" w:rsidRPr="00BB05F6" w:rsidRDefault="00BB05F6" w:rsidP="006646DE">
            <w:pPr>
              <w:tabs>
                <w:tab w:val="left" w:pos="720"/>
              </w:tabs>
              <w:rPr>
                <w:b/>
              </w:rPr>
            </w:pPr>
            <w:r w:rsidRPr="00BB05F6">
              <w:rPr>
                <w:b/>
              </w:rPr>
              <w:t>Site(s) Impacted:</w:t>
            </w:r>
          </w:p>
        </w:tc>
      </w:tr>
      <w:tr w:rsidR="00BB05F6" w:rsidRPr="00BB05F6" w14:paraId="7AD430E5" w14:textId="77777777" w:rsidTr="00C82657">
        <w:tc>
          <w:tcPr>
            <w:tcW w:w="10790" w:type="dxa"/>
          </w:tcPr>
          <w:p w14:paraId="7A3FC0CB" w14:textId="77777777" w:rsidR="00BB05F6" w:rsidRPr="00BB05F6" w:rsidRDefault="008D4C43" w:rsidP="006646DE">
            <w:pPr>
              <w:rPr>
                <w:rFonts w:ascii="MS Gothic" w:eastAsia="MS Gothic" w:hAnsi="MS Gothic"/>
              </w:rPr>
            </w:pPr>
            <w:sdt>
              <w:sdtPr>
                <w:id w:val="190294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F6" w:rsidRPr="00BB0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5F6" w:rsidRPr="00BB05F6">
              <w:t xml:space="preserve"> Alaska </w:t>
            </w:r>
            <w:sdt>
              <w:sdtPr>
                <w:id w:val="-169091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F6" w:rsidRPr="00BB0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5F6" w:rsidRPr="00BB05F6">
              <w:t xml:space="preserve"> Idaho </w:t>
            </w:r>
            <w:sdt>
              <w:sdtPr>
                <w:id w:val="-145609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F6" w:rsidRPr="00BB0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5F6" w:rsidRPr="00BB05F6">
              <w:t xml:space="preserve"> Montana </w:t>
            </w:r>
            <w:sdt>
              <w:sdtPr>
                <w:id w:val="211563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F6" w:rsidRPr="00BB0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5F6" w:rsidRPr="00BB05F6">
              <w:t xml:space="preserve"> Seattle </w:t>
            </w:r>
            <w:sdt>
              <w:sdtPr>
                <w:id w:val="181204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F6" w:rsidRPr="00BB0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5F6" w:rsidRPr="00BB05F6">
              <w:t xml:space="preserve"> Spokane </w:t>
            </w:r>
            <w:sdt>
              <w:sdtPr>
                <w:id w:val="-82088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F6" w:rsidRPr="00BB0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5F6" w:rsidRPr="00BB05F6">
              <w:t xml:space="preserve"> Wyoming </w:t>
            </w:r>
          </w:p>
        </w:tc>
      </w:tr>
      <w:tr w:rsidR="00BB05F6" w:rsidRPr="00BB05F6" w14:paraId="65C43AD2" w14:textId="77777777" w:rsidTr="00C82657">
        <w:tc>
          <w:tcPr>
            <w:tcW w:w="10790" w:type="dxa"/>
          </w:tcPr>
          <w:p w14:paraId="3964A96B" w14:textId="77777777" w:rsidR="00BB05F6" w:rsidRPr="00BB05F6" w:rsidRDefault="00BB05F6" w:rsidP="006646DE">
            <w:pPr>
              <w:rPr>
                <w:b/>
              </w:rPr>
            </w:pPr>
            <w:r w:rsidRPr="00BB05F6">
              <w:rPr>
                <w:b/>
              </w:rPr>
              <w:t xml:space="preserve">Clerkship Site(s): </w:t>
            </w:r>
          </w:p>
        </w:tc>
      </w:tr>
      <w:tr w:rsidR="00BB05F6" w:rsidRPr="00BB05F6" w14:paraId="1C1C60D2" w14:textId="77777777" w:rsidTr="00C82657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B05F6" w:rsidRPr="00BB05F6" w14:paraId="1D5D1395" w14:textId="77777777" w:rsidTr="006646DE">
              <w:sdt>
                <w:sdtPr>
                  <w:rPr>
                    <w:i/>
                  </w:rPr>
                  <w:id w:val="1748924601"/>
                  <w:placeholder>
                    <w:docPart w:val="F274C2CF93864961962DD164B9F89210"/>
                  </w:placeholder>
                  <w:showingPlcHdr/>
                </w:sdtPr>
                <w:sdtEndPr/>
                <w:sdtContent>
                  <w:tc>
                    <w:tcPr>
                      <w:tcW w:w="10790" w:type="dxa"/>
                      <w:shd w:val="clear" w:color="auto" w:fill="D9D9D9" w:themeFill="background1" w:themeFillShade="D9"/>
                    </w:tcPr>
                    <w:p w14:paraId="34117909" w14:textId="77777777" w:rsidR="00BB05F6" w:rsidRPr="00BB05F6" w:rsidRDefault="00BB05F6" w:rsidP="006646DE">
                      <w:pPr>
                        <w:rPr>
                          <w:i/>
                        </w:rPr>
                      </w:pPr>
                      <w:r w:rsidRPr="00BB05F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16C4EF48" w14:textId="77777777" w:rsidR="00BB05F6" w:rsidRPr="00BB05F6" w:rsidRDefault="00BB05F6" w:rsidP="006646DE">
            <w:pPr>
              <w:rPr>
                <w:rStyle w:val="Strong"/>
              </w:rPr>
            </w:pPr>
          </w:p>
        </w:tc>
      </w:tr>
      <w:tr w:rsidR="00BB05F6" w:rsidRPr="00BB05F6" w14:paraId="2DDECE74" w14:textId="77777777" w:rsidTr="00C82657">
        <w:tc>
          <w:tcPr>
            <w:tcW w:w="10790" w:type="dxa"/>
          </w:tcPr>
          <w:p w14:paraId="28418589" w14:textId="77777777" w:rsidR="00BB05F6" w:rsidRDefault="008D4C43" w:rsidP="006646DE">
            <w:pPr>
              <w:tabs>
                <w:tab w:val="left" w:pos="720"/>
              </w:tabs>
              <w:rPr>
                <w:i/>
              </w:rPr>
            </w:pPr>
            <w:sdt>
              <w:sdtPr>
                <w:rPr>
                  <w:b/>
                  <w:bCs/>
                </w:rPr>
                <w:id w:val="-89080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BB05F6" w:rsidRPr="00BB0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5F6" w:rsidRPr="00BB05F6">
              <w:t xml:space="preserve"> Department has communicated APC requirements to site director. Date: </w:t>
            </w:r>
            <w:sdt>
              <w:sdtPr>
                <w:rPr>
                  <w:i/>
                </w:rPr>
                <w:id w:val="-1391423045"/>
                <w:placeholder>
                  <w:docPart w:val="747930A0803442C186C00A7ED35996A0"/>
                </w:placeholder>
                <w:showingPlcHdr/>
              </w:sdtPr>
              <w:sdtEndPr/>
              <w:sdtContent>
                <w:r w:rsidR="00BB05F6" w:rsidRPr="00BB05F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7BB0C98" w14:textId="2B65E17D" w:rsidR="00BB05F6" w:rsidRPr="00BB05F6" w:rsidRDefault="00BB05F6" w:rsidP="006646DE">
            <w:pPr>
              <w:tabs>
                <w:tab w:val="left" w:pos="720"/>
              </w:tabs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ab/>
              <w:t>--</w:t>
            </w:r>
            <w:r>
              <w:t xml:space="preserve">Are all required elements in place at all sites?     </w:t>
            </w:r>
            <w:sdt>
              <w:sdtPr>
                <w:id w:val="15157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-192956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BB05F6" w:rsidRPr="00BB05F6" w14:paraId="24D908A9" w14:textId="77777777" w:rsidTr="00C82657">
        <w:tc>
          <w:tcPr>
            <w:tcW w:w="10790" w:type="dxa"/>
          </w:tcPr>
          <w:p w14:paraId="57A30A90" w14:textId="403D3B33" w:rsidR="00BB05F6" w:rsidRPr="00BB05F6" w:rsidRDefault="008D4C43" w:rsidP="006646DE">
            <w:pPr>
              <w:rPr>
                <w:rStyle w:val="Strong"/>
                <w:b w:val="0"/>
                <w:bCs w:val="0"/>
                <w:i/>
              </w:rPr>
            </w:pPr>
            <w:sdt>
              <w:sdtPr>
                <w:rPr>
                  <w:b/>
                  <w:bCs/>
                </w:rPr>
                <w:id w:val="-200542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BB05F6" w:rsidRPr="00BB0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5F6" w:rsidRPr="00BB05F6">
              <w:rPr>
                <w:rStyle w:val="Strong"/>
              </w:rPr>
              <w:t xml:space="preserve"> </w:t>
            </w:r>
            <w:r w:rsidR="00BB05F6" w:rsidRPr="00BB05F6">
              <w:rPr>
                <w:rStyle w:val="Strong"/>
                <w:b w:val="0"/>
              </w:rPr>
              <w:t>Clinical Regional Dean/Administrator Approval.</w:t>
            </w:r>
            <w:r w:rsidR="00BB05F6" w:rsidRPr="00BB05F6">
              <w:rPr>
                <w:rStyle w:val="Strong"/>
              </w:rPr>
              <w:t xml:space="preserve"> </w:t>
            </w:r>
            <w:r w:rsidR="00BB05F6" w:rsidRPr="00BB05F6">
              <w:t xml:space="preserve">Date: </w:t>
            </w:r>
            <w:sdt>
              <w:sdtPr>
                <w:rPr>
                  <w:i/>
                </w:rPr>
                <w:id w:val="2015484676"/>
                <w:placeholder>
                  <w:docPart w:val="540013F81337494096DB735803B8767A"/>
                </w:placeholder>
                <w:showingPlcHdr/>
              </w:sdtPr>
              <w:sdtEndPr/>
              <w:sdtContent>
                <w:r w:rsidR="00BB05F6" w:rsidRPr="00BB05F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72293DD" w14:textId="2925DA75" w:rsidR="00BB05F6" w:rsidRPr="00E57CA5" w:rsidRDefault="00BB05F6" w:rsidP="00BB05F6">
      <w:pPr>
        <w:spacing w:after="0"/>
        <w:contextualSpacing/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030CF" w14:paraId="065E97E9" w14:textId="77777777" w:rsidTr="0078740D">
        <w:tc>
          <w:tcPr>
            <w:tcW w:w="10800" w:type="dxa"/>
          </w:tcPr>
          <w:p w14:paraId="0A51FCDE" w14:textId="6D8AAD75" w:rsidR="005030CF" w:rsidRPr="00E75086" w:rsidRDefault="00F05F74" w:rsidP="00DB7E3D">
            <w:pPr>
              <w:rPr>
                <w:b/>
              </w:rPr>
            </w:pPr>
            <w:r>
              <w:rPr>
                <w:b/>
              </w:rPr>
              <w:t xml:space="preserve">Meet Advanced Patient Care Requirements –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b/>
              </w:rPr>
              <w:instrText xml:space="preserve"> FORMCHECKBOX </w:instrText>
            </w:r>
            <w:r w:rsidR="008D4C43">
              <w:rPr>
                <w:b/>
              </w:rPr>
            </w:r>
            <w:r w:rsidR="008D4C4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0"/>
            <w:r>
              <w:rPr>
                <w:b/>
              </w:rPr>
              <w:t xml:space="preserve"> Yes   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b/>
              </w:rPr>
              <w:instrText xml:space="preserve"> FORMCHECKBOX </w:instrText>
            </w:r>
            <w:r w:rsidR="008D4C43">
              <w:rPr>
                <w:b/>
              </w:rPr>
            </w:r>
            <w:r w:rsidR="008D4C4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  <w:r>
              <w:rPr>
                <w:b/>
              </w:rPr>
              <w:t xml:space="preserve"> No</w:t>
            </w:r>
          </w:p>
        </w:tc>
      </w:tr>
      <w:tr w:rsidR="00F05F74" w14:paraId="21496C4D" w14:textId="77777777" w:rsidTr="0078740D">
        <w:tc>
          <w:tcPr>
            <w:tcW w:w="10800" w:type="dxa"/>
          </w:tcPr>
          <w:p w14:paraId="7D9391B3" w14:textId="3B8806D7" w:rsidR="00F05F74" w:rsidRDefault="00F05F74" w:rsidP="00F05F74">
            <w:pPr>
              <w:rPr>
                <w:b/>
              </w:rPr>
            </w:pPr>
            <w:r w:rsidRPr="001D1FE7">
              <w:t>Grades submitted within 4-weeks of completion</w:t>
            </w:r>
          </w:p>
        </w:tc>
      </w:tr>
      <w:tr w:rsidR="00F05F74" w14:paraId="3338DB53" w14:textId="77777777" w:rsidTr="0078740D">
        <w:tc>
          <w:tcPr>
            <w:tcW w:w="10800" w:type="dxa"/>
          </w:tcPr>
          <w:p w14:paraId="37CC49D2" w14:textId="0E26D197" w:rsidR="00F05F74" w:rsidRPr="00F05F74" w:rsidRDefault="00F05F74" w:rsidP="00F05F74">
            <w:pPr>
              <w:rPr>
                <w:b/>
                <w:i/>
              </w:rPr>
            </w:pPr>
            <w:r>
              <w:t xml:space="preserve">Student APC Evaluation Form </w:t>
            </w:r>
          </w:p>
        </w:tc>
      </w:tr>
      <w:tr w:rsidR="00F05F74" w14:paraId="2FA0F3B6" w14:textId="77777777" w:rsidTr="0078740D">
        <w:tc>
          <w:tcPr>
            <w:tcW w:w="10800" w:type="dxa"/>
          </w:tcPr>
          <w:p w14:paraId="68F58FF7" w14:textId="5E6FEE0B" w:rsidR="00F05F74" w:rsidRPr="00E75086" w:rsidRDefault="00F05F74" w:rsidP="00F05F74">
            <w:pPr>
              <w:tabs>
                <w:tab w:val="left" w:pos="2250"/>
              </w:tabs>
              <w:rPr>
                <w:b/>
              </w:rPr>
            </w:pPr>
            <w:r>
              <w:t xml:space="preserve">Remediation of APC managed by Student Progress Committee </w:t>
            </w:r>
          </w:p>
        </w:tc>
      </w:tr>
      <w:tr w:rsidR="00F05F74" w14:paraId="10D076A5" w14:textId="77777777" w:rsidTr="0078740D">
        <w:trPr>
          <w:trHeight w:val="225"/>
        </w:trPr>
        <w:tc>
          <w:tcPr>
            <w:tcW w:w="10800" w:type="dxa"/>
          </w:tcPr>
          <w:p w14:paraId="1CFF7FA4" w14:textId="5AFBE8AE" w:rsidR="00F05F74" w:rsidRPr="00F05F74" w:rsidRDefault="00F05F74" w:rsidP="00F05F74">
            <w:pPr>
              <w:tabs>
                <w:tab w:val="center" w:pos="5292"/>
              </w:tabs>
              <w:rPr>
                <w:i/>
              </w:rPr>
            </w:pPr>
            <w:r w:rsidRPr="00F05F74">
              <w:rPr>
                <w:i/>
              </w:rPr>
              <w:t xml:space="preserve">Optional: </w:t>
            </w:r>
            <w:r w:rsidR="00E86605">
              <w:rPr>
                <w:i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E86605">
              <w:rPr>
                <w:i/>
              </w:rPr>
              <w:instrText xml:space="preserve"> FORMTEXT </w:instrText>
            </w:r>
            <w:r w:rsidR="00E86605">
              <w:rPr>
                <w:i/>
              </w:rPr>
            </w:r>
            <w:r w:rsidR="00E86605">
              <w:rPr>
                <w:i/>
              </w:rPr>
              <w:fldChar w:fldCharType="separate"/>
            </w:r>
            <w:r w:rsidR="00E86605">
              <w:rPr>
                <w:i/>
                <w:noProof/>
              </w:rPr>
              <w:t> </w:t>
            </w:r>
            <w:r w:rsidR="00E86605">
              <w:rPr>
                <w:i/>
                <w:noProof/>
              </w:rPr>
              <w:t> </w:t>
            </w:r>
            <w:r w:rsidR="00E86605">
              <w:rPr>
                <w:i/>
                <w:noProof/>
              </w:rPr>
              <w:t> </w:t>
            </w:r>
            <w:r w:rsidR="00E86605">
              <w:rPr>
                <w:i/>
                <w:noProof/>
              </w:rPr>
              <w:t> </w:t>
            </w:r>
            <w:r w:rsidR="00E86605">
              <w:rPr>
                <w:i/>
                <w:noProof/>
              </w:rPr>
              <w:t> </w:t>
            </w:r>
            <w:r w:rsidR="00E86605">
              <w:rPr>
                <w:i/>
              </w:rPr>
              <w:fldChar w:fldCharType="end"/>
            </w:r>
            <w:bookmarkEnd w:id="2"/>
          </w:p>
        </w:tc>
      </w:tr>
      <w:tr w:rsidR="00F05F74" w14:paraId="461F18A7" w14:textId="77777777" w:rsidTr="0078740D">
        <w:tc>
          <w:tcPr>
            <w:tcW w:w="10800" w:type="dxa"/>
          </w:tcPr>
          <w:p w14:paraId="4BB050F8" w14:textId="23AE4991" w:rsidR="00F05F74" w:rsidRPr="001D1FE7" w:rsidRDefault="00F05F74" w:rsidP="00F05F74">
            <w:pPr>
              <w:tabs>
                <w:tab w:val="left" w:pos="1170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8D4C43">
              <w:fldChar w:fldCharType="separate"/>
            </w:r>
            <w:r>
              <w:fldChar w:fldCharType="end"/>
            </w:r>
            <w:bookmarkEnd w:id="3"/>
            <w:r>
              <w:t xml:space="preserve"> Mid-clerkship feedback</w:t>
            </w:r>
          </w:p>
        </w:tc>
      </w:tr>
    </w:tbl>
    <w:p w14:paraId="5FDA0888" w14:textId="0E69D7DA" w:rsidR="00E75086" w:rsidRDefault="00E75086" w:rsidP="00E75086">
      <w:pPr>
        <w:pStyle w:val="Heading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75086" w14:paraId="273DFAC9" w14:textId="77777777" w:rsidTr="00033931">
        <w:tc>
          <w:tcPr>
            <w:tcW w:w="11016" w:type="dxa"/>
            <w:tcBorders>
              <w:bottom w:val="single" w:sz="4" w:space="0" w:color="auto"/>
            </w:tcBorders>
          </w:tcPr>
          <w:p w14:paraId="15A99ECE" w14:textId="07CB5A6C" w:rsidR="00E75086" w:rsidRDefault="00E75086" w:rsidP="00033931">
            <w:r>
              <w:rPr>
                <w:b/>
              </w:rPr>
              <w:t>Provide a detailed description of the change being requested:</w:t>
            </w:r>
          </w:p>
        </w:tc>
      </w:tr>
      <w:tr w:rsidR="00E75086" w14:paraId="70933A13" w14:textId="77777777" w:rsidTr="008B60B4">
        <w:trPr>
          <w:trHeight w:val="728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C278" w14:textId="47F6A6F2" w:rsidR="00E75086" w:rsidRDefault="00E86605" w:rsidP="00E86605">
            <w:pPr>
              <w:tabs>
                <w:tab w:val="left" w:pos="726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328535AB" w14:textId="7E93554A" w:rsidR="00B41754" w:rsidRDefault="00C83CD1" w:rsidP="00BB05F6">
      <w:pPr>
        <w:pStyle w:val="Heading2"/>
        <w:rPr>
          <w:color w:val="7030A0"/>
        </w:rPr>
      </w:pPr>
      <w:r w:rsidRPr="00C82657">
        <w:rPr>
          <w:color w:val="7030A0"/>
        </w:rPr>
        <w:t>Attach clerkship description</w:t>
      </w:r>
      <w:r w:rsidR="00BB05F6" w:rsidRPr="00C82657">
        <w:rPr>
          <w:color w:val="7030A0"/>
        </w:rPr>
        <w:t>, goals, objectives</w:t>
      </w:r>
      <w:r w:rsidRPr="00C82657">
        <w:rPr>
          <w:color w:val="7030A0"/>
        </w:rPr>
        <w:t xml:space="preserve"> and any supporting documentation prior to submission.</w:t>
      </w:r>
    </w:p>
    <w:p w14:paraId="753BF40A" w14:textId="77777777" w:rsidR="008B60B4" w:rsidRPr="008B60B4" w:rsidRDefault="008B60B4" w:rsidP="008B60B4">
      <w:pPr>
        <w:spacing w:after="0" w:line="240" w:lineRule="auto"/>
        <w:rPr>
          <w:sz w:val="24"/>
        </w:rPr>
      </w:pPr>
    </w:p>
    <w:tbl>
      <w:tblPr>
        <w:tblStyle w:val="TableGrid"/>
        <w:tblW w:w="10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6"/>
        <w:gridCol w:w="3964"/>
        <w:gridCol w:w="450"/>
        <w:gridCol w:w="1985"/>
        <w:gridCol w:w="2774"/>
      </w:tblGrid>
      <w:tr w:rsidR="00824DA5" w14:paraId="31A779AE" w14:textId="77777777" w:rsidTr="008B60B4">
        <w:trPr>
          <w:trHeight w:val="2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6B9D0" w14:textId="27149971" w:rsidR="00824DA5" w:rsidRPr="000F1ADC" w:rsidRDefault="00824DA5" w:rsidP="005030CF">
            <w:pPr>
              <w:rPr>
                <w:b/>
              </w:rPr>
            </w:pPr>
            <w:r w:rsidRPr="000F1ADC">
              <w:rPr>
                <w:b/>
              </w:rPr>
              <w:t>Submitted by: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9346FE" w14:textId="473F560C" w:rsidR="00824DA5" w:rsidRDefault="00E86605" w:rsidP="005030C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F710BD4" w14:textId="77777777" w:rsidR="00824DA5" w:rsidRPr="000F1ADC" w:rsidRDefault="00824DA5" w:rsidP="007238CC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73D5D" w14:textId="59829AA9" w:rsidR="00824DA5" w:rsidRPr="000F1ADC" w:rsidRDefault="00C82657" w:rsidP="007238CC">
            <w:pPr>
              <w:jc w:val="right"/>
              <w:rPr>
                <w:b/>
              </w:rPr>
            </w:pPr>
            <w:r>
              <w:rPr>
                <w:b/>
              </w:rPr>
              <w:t xml:space="preserve">Submission </w:t>
            </w:r>
            <w:r w:rsidR="00824DA5" w:rsidRPr="000F1ADC">
              <w:rPr>
                <w:b/>
              </w:rPr>
              <w:t>Date: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9F060" w14:textId="4F5B634D" w:rsidR="00824DA5" w:rsidRDefault="00E86605" w:rsidP="005030CF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24DA5" w14:paraId="3D890AC9" w14:textId="77777777" w:rsidTr="008B60B4">
        <w:trPr>
          <w:trHeight w:val="20"/>
        </w:trPr>
        <w:tc>
          <w:tcPr>
            <w:tcW w:w="567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9B0027" w14:textId="213B057C" w:rsidR="00824DA5" w:rsidRPr="000F1ADC" w:rsidRDefault="00C82657" w:rsidP="000F1ADC">
            <w:pPr>
              <w:tabs>
                <w:tab w:val="left" w:pos="720"/>
              </w:tabs>
              <w:rPr>
                <w:i/>
              </w:rPr>
            </w:pPr>
            <w:r>
              <w:rPr>
                <w:i/>
              </w:rPr>
              <w:t>Approvals needed prior to submission</w:t>
            </w:r>
            <w:r w:rsidR="008B60B4">
              <w:rPr>
                <w:i/>
              </w:rPr>
              <w:t xml:space="preserve"> (for SOM use)</w:t>
            </w:r>
            <w:r w:rsidR="00824DA5" w:rsidRPr="000F1ADC">
              <w:rPr>
                <w:i/>
              </w:rPr>
              <w:t>: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D9518EB" w14:textId="77777777" w:rsidR="00824DA5" w:rsidRDefault="00824DA5" w:rsidP="00DB7E3D">
            <w:pPr>
              <w:rPr>
                <w:i/>
              </w:rPr>
            </w:pPr>
          </w:p>
        </w:tc>
        <w:tc>
          <w:tcPr>
            <w:tcW w:w="4759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C2F1ED" w14:textId="1E9F6CD5" w:rsidR="00824DA5" w:rsidRDefault="00824DA5" w:rsidP="00DB7E3D">
            <w:pPr>
              <w:rPr>
                <w:i/>
              </w:rPr>
            </w:pPr>
            <w:r w:rsidRPr="002D7710">
              <w:rPr>
                <w:i/>
              </w:rPr>
              <w:t>Final approval:</w:t>
            </w:r>
          </w:p>
          <w:p w14:paraId="51C7B510" w14:textId="6920B82D" w:rsidR="00824DA5" w:rsidRDefault="008D4C43" w:rsidP="00DB7E3D">
            <w:sdt>
              <w:sdtPr>
                <w:id w:val="-201883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DA5" w:rsidRPr="002D77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4DA5" w:rsidRPr="002D7710">
              <w:t xml:space="preserve"> </w:t>
            </w:r>
            <w:r w:rsidR="00E75086" w:rsidRPr="002D7710">
              <w:t>As</w:t>
            </w:r>
            <w:r w:rsidR="00E75086">
              <w:t>sistant</w:t>
            </w:r>
            <w:r w:rsidR="00824DA5" w:rsidRPr="002D7710">
              <w:t xml:space="preserve"> Dean, Curriculum</w:t>
            </w:r>
          </w:p>
          <w:p w14:paraId="27468A57" w14:textId="58F3C560" w:rsidR="002C5F0A" w:rsidRDefault="00E86605" w:rsidP="00DB7E3D">
            <w:r>
              <w:t xml:space="preserve">     Date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6C46E68" w14:textId="77777777" w:rsidR="002C5F0A" w:rsidRPr="002D7710" w:rsidRDefault="002C5F0A" w:rsidP="00DB7E3D"/>
          <w:p w14:paraId="658BD763" w14:textId="1DB00B08" w:rsidR="00824DA5" w:rsidRPr="002D7710" w:rsidRDefault="008D4C43" w:rsidP="00DB7E3D">
            <w:sdt>
              <w:sdtPr>
                <w:id w:val="40011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DA5" w:rsidRPr="002D77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4DA5" w:rsidRPr="002D7710">
              <w:t xml:space="preserve"> </w:t>
            </w:r>
            <w:r w:rsidR="00DF5FC8">
              <w:t>Director,</w:t>
            </w:r>
            <w:r w:rsidR="00B570BD">
              <w:t xml:space="preserve"> Advanced Patient Care </w:t>
            </w:r>
          </w:p>
          <w:p w14:paraId="2C61C32B" w14:textId="7363781F" w:rsidR="00824DA5" w:rsidRDefault="00E86605" w:rsidP="00E75086">
            <w:r>
              <w:t xml:space="preserve">     Date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24DA5" w14:paraId="76198163" w14:textId="77777777" w:rsidTr="008B60B4">
        <w:trPr>
          <w:trHeight w:val="20"/>
        </w:trPr>
        <w:tc>
          <w:tcPr>
            <w:tcW w:w="567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4945844" w14:textId="15BC8E5C" w:rsidR="00824DA5" w:rsidRPr="000F1ADC" w:rsidRDefault="008D4C43" w:rsidP="000F1ADC">
            <w:pPr>
              <w:tabs>
                <w:tab w:val="left" w:pos="720"/>
              </w:tabs>
            </w:pPr>
            <w:sdt>
              <w:sdtPr>
                <w:id w:val="-167378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DA5" w:rsidRPr="000F1A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4DA5" w:rsidRPr="002D7710">
              <w:t xml:space="preserve"> Curriculum Department</w:t>
            </w:r>
            <w:r w:rsidR="00E75086">
              <w:t>: Enrollment Data</w:t>
            </w:r>
            <w:r w:rsidR="00824DA5" w:rsidRPr="002D7710">
              <w:t xml:space="preserve">                          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447EB5A" w14:textId="77777777" w:rsidR="00824DA5" w:rsidRPr="002D7710" w:rsidRDefault="00824DA5" w:rsidP="00DB7E3D">
            <w:pPr>
              <w:rPr>
                <w:i/>
              </w:rPr>
            </w:pPr>
          </w:p>
        </w:tc>
        <w:tc>
          <w:tcPr>
            <w:tcW w:w="4759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0B1460" w14:textId="419961C0" w:rsidR="00824DA5" w:rsidRPr="002D7710" w:rsidRDefault="00824DA5" w:rsidP="00DB7E3D">
            <w:pPr>
              <w:rPr>
                <w:i/>
              </w:rPr>
            </w:pPr>
          </w:p>
        </w:tc>
      </w:tr>
      <w:tr w:rsidR="00824DA5" w14:paraId="59C268DE" w14:textId="77777777" w:rsidTr="008B60B4">
        <w:trPr>
          <w:trHeight w:val="20"/>
        </w:trPr>
        <w:tc>
          <w:tcPr>
            <w:tcW w:w="567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B859CFD" w14:textId="6596BFED" w:rsidR="00824DA5" w:rsidRPr="000F1ADC" w:rsidRDefault="008D4C43" w:rsidP="007D5F3D">
            <w:pPr>
              <w:tabs>
                <w:tab w:val="left" w:pos="720"/>
              </w:tabs>
            </w:pPr>
            <w:sdt>
              <w:sdtPr>
                <w:id w:val="106669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DA5" w:rsidRPr="000F1A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4DA5" w:rsidRPr="002D7710">
              <w:t xml:space="preserve"> </w:t>
            </w:r>
            <w:r w:rsidR="00E75086">
              <w:t>Travel and Site Administrato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8E5E2AB" w14:textId="77777777" w:rsidR="00824DA5" w:rsidRPr="002D7710" w:rsidRDefault="00824DA5" w:rsidP="00DB7E3D">
            <w:pPr>
              <w:rPr>
                <w:i/>
              </w:rPr>
            </w:pPr>
          </w:p>
        </w:tc>
        <w:tc>
          <w:tcPr>
            <w:tcW w:w="4759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E470A6" w14:textId="6E193A7E" w:rsidR="00824DA5" w:rsidRPr="002D7710" w:rsidRDefault="00824DA5" w:rsidP="00DB7E3D">
            <w:pPr>
              <w:rPr>
                <w:i/>
              </w:rPr>
            </w:pPr>
          </w:p>
        </w:tc>
      </w:tr>
      <w:tr w:rsidR="00824DA5" w14:paraId="7A53E2DF" w14:textId="77777777" w:rsidTr="008B60B4">
        <w:trPr>
          <w:trHeight w:val="291"/>
        </w:trPr>
        <w:tc>
          <w:tcPr>
            <w:tcW w:w="567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23E0151" w14:textId="0399AC8F" w:rsidR="00824DA5" w:rsidRPr="000F1ADC" w:rsidRDefault="008D4C43" w:rsidP="000F1ADC">
            <w:pPr>
              <w:tabs>
                <w:tab w:val="left" w:pos="720"/>
              </w:tabs>
            </w:pPr>
            <w:sdt>
              <w:sdtPr>
                <w:id w:val="-197443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0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5086">
              <w:t xml:space="preserve"> Registra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A57BD90" w14:textId="77777777" w:rsidR="00824DA5" w:rsidRPr="002D7710" w:rsidRDefault="00824DA5" w:rsidP="00DB7E3D">
            <w:pPr>
              <w:rPr>
                <w:i/>
              </w:rPr>
            </w:pPr>
          </w:p>
        </w:tc>
        <w:tc>
          <w:tcPr>
            <w:tcW w:w="4759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C52CC8" w14:textId="0E77F0A6" w:rsidR="00824DA5" w:rsidRPr="002D7710" w:rsidRDefault="00824DA5" w:rsidP="00DB7E3D">
            <w:pPr>
              <w:rPr>
                <w:i/>
              </w:rPr>
            </w:pPr>
          </w:p>
        </w:tc>
      </w:tr>
      <w:tr w:rsidR="00E75086" w14:paraId="30C93334" w14:textId="77777777" w:rsidTr="008B60B4">
        <w:trPr>
          <w:trHeight w:val="291"/>
        </w:trPr>
        <w:tc>
          <w:tcPr>
            <w:tcW w:w="567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80FB60B" w14:textId="200B6C7A" w:rsidR="002C5F0A" w:rsidRDefault="008D4C43" w:rsidP="000F1ADC">
            <w:pPr>
              <w:tabs>
                <w:tab w:val="left" w:pos="720"/>
              </w:tabs>
            </w:pPr>
            <w:sdt>
              <w:sdtPr>
                <w:id w:val="119080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086" w:rsidRPr="002D77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75086">
              <w:t xml:space="preserve"> Director of Education Evaluati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DC7AAA6" w14:textId="77777777" w:rsidR="00E75086" w:rsidRPr="002D7710" w:rsidRDefault="00E75086" w:rsidP="00DB7E3D">
            <w:pPr>
              <w:rPr>
                <w:i/>
              </w:rPr>
            </w:pPr>
          </w:p>
        </w:tc>
        <w:tc>
          <w:tcPr>
            <w:tcW w:w="4759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EA764D" w14:textId="77777777" w:rsidR="00E75086" w:rsidRPr="002D7710" w:rsidRDefault="00E75086" w:rsidP="00DB7E3D">
            <w:pPr>
              <w:rPr>
                <w:i/>
              </w:rPr>
            </w:pPr>
          </w:p>
        </w:tc>
      </w:tr>
      <w:tr w:rsidR="00824DA5" w14:paraId="4211AB0D" w14:textId="77777777" w:rsidTr="008B60B4">
        <w:trPr>
          <w:trHeight w:val="357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A9ECED" w14:textId="4EEC829A" w:rsidR="00824DA5" w:rsidRPr="000F1ADC" w:rsidRDefault="00824DA5" w:rsidP="000F1ADC">
            <w:pPr>
              <w:tabs>
                <w:tab w:val="left" w:pos="720"/>
              </w:tabs>
              <w:rPr>
                <w:b/>
              </w:rPr>
            </w:pPr>
            <w:r w:rsidRPr="000F1ADC">
              <w:rPr>
                <w:b/>
              </w:rPr>
              <w:t>Date approved: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AB1146" w14:textId="7F09D8A6" w:rsidR="00824DA5" w:rsidRDefault="00E86605" w:rsidP="000F1ADC">
            <w:pPr>
              <w:tabs>
                <w:tab w:val="left" w:pos="72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9AE05A" w14:textId="77777777" w:rsidR="00824DA5" w:rsidRPr="002D7710" w:rsidRDefault="00824DA5" w:rsidP="00DB7E3D">
            <w:pPr>
              <w:rPr>
                <w:i/>
              </w:rPr>
            </w:pPr>
          </w:p>
        </w:tc>
        <w:tc>
          <w:tcPr>
            <w:tcW w:w="47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3124C" w14:textId="66F24DAD" w:rsidR="00824DA5" w:rsidRPr="002D7710" w:rsidRDefault="00824DA5" w:rsidP="00DB7E3D">
            <w:pPr>
              <w:rPr>
                <w:i/>
              </w:rPr>
            </w:pPr>
          </w:p>
        </w:tc>
      </w:tr>
    </w:tbl>
    <w:p w14:paraId="55D5B982" w14:textId="2D935770" w:rsidR="0031506A" w:rsidRPr="001F2EF1" w:rsidRDefault="0031506A" w:rsidP="0031506A">
      <w:pPr>
        <w:rPr>
          <w:rFonts w:asciiTheme="majorHAnsi" w:hAnsiTheme="majorHAnsi" w:cs="Times New Roman"/>
          <w:b/>
        </w:rPr>
      </w:pPr>
      <w:r w:rsidRPr="001F2EF1">
        <w:rPr>
          <w:rFonts w:asciiTheme="majorHAnsi" w:hAnsiTheme="majorHAnsi" w:cs="Times New Roman"/>
          <w:b/>
        </w:rPr>
        <w:lastRenderedPageBreak/>
        <w:t>APC Checklist</w:t>
      </w:r>
    </w:p>
    <w:p w14:paraId="033AA4BE" w14:textId="08EBA73E" w:rsidR="0031506A" w:rsidRPr="001F2EF1" w:rsidRDefault="008D4C43" w:rsidP="00C23D4A">
      <w:pPr>
        <w:spacing w:after="80"/>
        <w:ind w:left="360" w:hanging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41801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2D0" w:rsidRPr="001F2EF1">
            <w:rPr>
              <w:rFonts w:ascii="MS Gothic" w:eastAsia="MS Gothic" w:hAnsi="MS Gothic" w:hint="eastAsia"/>
            </w:rPr>
            <w:t>☐</w:t>
          </w:r>
        </w:sdtContent>
      </w:sdt>
      <w:r w:rsidR="0031506A" w:rsidRPr="001F2EF1">
        <w:rPr>
          <w:rFonts w:asciiTheme="majorHAnsi" w:hAnsiTheme="majorHAnsi"/>
        </w:rPr>
        <w:t xml:space="preserve">  The student </w:t>
      </w:r>
      <w:r w:rsidR="001F2EF1">
        <w:rPr>
          <w:rFonts w:asciiTheme="majorHAnsi" w:hAnsiTheme="majorHAnsi"/>
        </w:rPr>
        <w:t>should</w:t>
      </w:r>
      <w:r w:rsidR="001F2EF1" w:rsidRPr="001F2EF1">
        <w:rPr>
          <w:rFonts w:asciiTheme="majorHAnsi" w:hAnsiTheme="majorHAnsi"/>
        </w:rPr>
        <w:t xml:space="preserve"> </w:t>
      </w:r>
      <w:r w:rsidR="0031506A" w:rsidRPr="001F2EF1">
        <w:rPr>
          <w:rFonts w:asciiTheme="majorHAnsi" w:hAnsiTheme="majorHAnsi"/>
        </w:rPr>
        <w:t xml:space="preserve">work </w:t>
      </w:r>
      <w:r w:rsidR="001F2EF1">
        <w:rPr>
          <w:rFonts w:asciiTheme="majorHAnsi" w:hAnsiTheme="majorHAnsi"/>
        </w:rPr>
        <w:t>under the direct supervision of one or more</w:t>
      </w:r>
      <w:r w:rsidR="0031506A" w:rsidRPr="001F2EF1">
        <w:rPr>
          <w:rFonts w:asciiTheme="majorHAnsi" w:hAnsiTheme="majorHAnsi"/>
        </w:rPr>
        <w:t xml:space="preserve"> attending physicians </w:t>
      </w:r>
      <w:r w:rsidR="00791D97">
        <w:rPr>
          <w:rFonts w:asciiTheme="majorHAnsi" w:hAnsiTheme="majorHAnsi"/>
        </w:rPr>
        <w:t>and/</w:t>
      </w:r>
      <w:r w:rsidR="001F2EF1">
        <w:rPr>
          <w:rFonts w:asciiTheme="majorHAnsi" w:hAnsiTheme="majorHAnsi"/>
        </w:rPr>
        <w:t xml:space="preserve">or senior </w:t>
      </w:r>
      <w:r w:rsidR="0031506A" w:rsidRPr="001F2EF1">
        <w:rPr>
          <w:rFonts w:asciiTheme="majorHAnsi" w:hAnsiTheme="majorHAnsi"/>
        </w:rPr>
        <w:t>resident</w:t>
      </w:r>
      <w:r w:rsidR="001F2EF1">
        <w:rPr>
          <w:rFonts w:asciiTheme="majorHAnsi" w:hAnsiTheme="majorHAnsi"/>
        </w:rPr>
        <w:t>s</w:t>
      </w:r>
      <w:r w:rsidR="0031506A" w:rsidRPr="001F2EF1">
        <w:rPr>
          <w:rFonts w:asciiTheme="majorHAnsi" w:hAnsiTheme="majorHAnsi"/>
        </w:rPr>
        <w:t xml:space="preserve"> in the manner of a first-year resident in </w:t>
      </w:r>
      <w:r w:rsidR="001F2EF1">
        <w:rPr>
          <w:rFonts w:asciiTheme="majorHAnsi" w:hAnsiTheme="majorHAnsi"/>
        </w:rPr>
        <w:t>that</w:t>
      </w:r>
      <w:r w:rsidR="001F2EF1" w:rsidRPr="001F2EF1">
        <w:rPr>
          <w:rFonts w:asciiTheme="majorHAnsi" w:hAnsiTheme="majorHAnsi"/>
        </w:rPr>
        <w:t xml:space="preserve"> </w:t>
      </w:r>
      <w:r w:rsidR="0031506A" w:rsidRPr="001F2EF1">
        <w:rPr>
          <w:rFonts w:asciiTheme="majorHAnsi" w:hAnsiTheme="majorHAnsi"/>
        </w:rPr>
        <w:t>specialty.</w:t>
      </w:r>
    </w:p>
    <w:p w14:paraId="7BCED1CE" w14:textId="5345DE6A" w:rsidR="0031506A" w:rsidRPr="001F2EF1" w:rsidRDefault="008D4C43" w:rsidP="00C23D4A">
      <w:pPr>
        <w:spacing w:after="80"/>
        <w:ind w:left="360" w:hanging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206532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06A" w:rsidRPr="001F2EF1">
            <w:rPr>
              <w:rFonts w:ascii="MS Gothic" w:eastAsia="MS Gothic" w:hAnsi="MS Gothic" w:hint="eastAsia"/>
            </w:rPr>
            <w:t>☐</w:t>
          </w:r>
        </w:sdtContent>
      </w:sdt>
      <w:r w:rsidR="0031506A" w:rsidRPr="001F2EF1">
        <w:rPr>
          <w:rFonts w:asciiTheme="majorHAnsi" w:hAnsiTheme="majorHAnsi"/>
        </w:rPr>
        <w:t xml:space="preserve">  The student </w:t>
      </w:r>
      <w:r w:rsidR="00791D97">
        <w:rPr>
          <w:rFonts w:asciiTheme="majorHAnsi" w:hAnsiTheme="majorHAnsi"/>
        </w:rPr>
        <w:t>should</w:t>
      </w:r>
      <w:r w:rsidR="00791D97" w:rsidRPr="001F2EF1">
        <w:rPr>
          <w:rFonts w:asciiTheme="majorHAnsi" w:hAnsiTheme="majorHAnsi"/>
        </w:rPr>
        <w:t xml:space="preserve"> </w:t>
      </w:r>
      <w:r w:rsidR="0031506A" w:rsidRPr="001F2EF1">
        <w:rPr>
          <w:rFonts w:asciiTheme="majorHAnsi" w:hAnsiTheme="majorHAnsi"/>
        </w:rPr>
        <w:t>become responsible for the care of an appropriate number of patients</w:t>
      </w:r>
      <w:r w:rsidR="001F2EF1">
        <w:rPr>
          <w:rFonts w:asciiTheme="majorHAnsi" w:hAnsiTheme="majorHAnsi"/>
        </w:rPr>
        <w:t>,</w:t>
      </w:r>
      <w:r w:rsidR="0031506A" w:rsidRPr="001F2EF1">
        <w:rPr>
          <w:rFonts w:asciiTheme="majorHAnsi" w:hAnsiTheme="majorHAnsi"/>
        </w:rPr>
        <w:t xml:space="preserve"> which </w:t>
      </w:r>
      <w:r w:rsidR="001F2EF1">
        <w:rPr>
          <w:rFonts w:asciiTheme="majorHAnsi" w:hAnsiTheme="majorHAnsi"/>
        </w:rPr>
        <w:t>usually will be</w:t>
      </w:r>
      <w:r w:rsidR="0031506A" w:rsidRPr="001F2EF1">
        <w:rPr>
          <w:rFonts w:asciiTheme="majorHAnsi" w:hAnsiTheme="majorHAnsi"/>
        </w:rPr>
        <w:t xml:space="preserve"> more than the number </w:t>
      </w:r>
      <w:r w:rsidR="001F2EF1">
        <w:rPr>
          <w:rFonts w:asciiTheme="majorHAnsi" w:hAnsiTheme="majorHAnsi"/>
        </w:rPr>
        <w:t xml:space="preserve">of patients </w:t>
      </w:r>
      <w:r w:rsidR="0031506A" w:rsidRPr="001F2EF1">
        <w:rPr>
          <w:rFonts w:asciiTheme="majorHAnsi" w:hAnsiTheme="majorHAnsi"/>
        </w:rPr>
        <w:t>a third</w:t>
      </w:r>
      <w:r w:rsidR="00791D97">
        <w:rPr>
          <w:rFonts w:asciiTheme="majorHAnsi" w:hAnsiTheme="majorHAnsi"/>
        </w:rPr>
        <w:t>-</w:t>
      </w:r>
      <w:r w:rsidR="0031506A" w:rsidRPr="001F2EF1">
        <w:rPr>
          <w:rFonts w:asciiTheme="majorHAnsi" w:hAnsiTheme="majorHAnsi"/>
        </w:rPr>
        <w:t>year student</w:t>
      </w:r>
      <w:r w:rsidR="001F2EF1">
        <w:rPr>
          <w:rFonts w:asciiTheme="majorHAnsi" w:hAnsiTheme="majorHAnsi"/>
        </w:rPr>
        <w:t xml:space="preserve"> would follow in that specialty.</w:t>
      </w:r>
    </w:p>
    <w:p w14:paraId="4853C24D" w14:textId="5CAECCA1" w:rsidR="0031506A" w:rsidRPr="001F2EF1" w:rsidRDefault="008D4C43" w:rsidP="00C23D4A">
      <w:pPr>
        <w:pStyle w:val="ListParagraph"/>
        <w:spacing w:after="80"/>
        <w:ind w:left="360" w:hanging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81186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06A" w:rsidRPr="001F2EF1">
            <w:rPr>
              <w:rFonts w:ascii="MS Gothic" w:eastAsia="MS Gothic" w:hAnsi="MS Gothic" w:hint="eastAsia"/>
            </w:rPr>
            <w:t>☐</w:t>
          </w:r>
        </w:sdtContent>
      </w:sdt>
      <w:r w:rsidR="0031506A" w:rsidRPr="001F2EF1">
        <w:rPr>
          <w:rFonts w:asciiTheme="majorHAnsi" w:hAnsiTheme="majorHAnsi"/>
        </w:rPr>
        <w:t xml:space="preserve"> The student will follow these patients in extreme detail in the manner of a first</w:t>
      </w:r>
      <w:r w:rsidR="00791D97">
        <w:rPr>
          <w:rFonts w:asciiTheme="majorHAnsi" w:hAnsiTheme="majorHAnsi"/>
        </w:rPr>
        <w:t>-</w:t>
      </w:r>
      <w:r w:rsidR="0031506A" w:rsidRPr="001F2EF1">
        <w:rPr>
          <w:rFonts w:asciiTheme="majorHAnsi" w:hAnsiTheme="majorHAnsi"/>
        </w:rPr>
        <w:t>year resident (e.g.</w:t>
      </w:r>
      <w:r w:rsidR="00791D97">
        <w:rPr>
          <w:rFonts w:asciiTheme="majorHAnsi" w:hAnsiTheme="majorHAnsi"/>
        </w:rPr>
        <w:t>,</w:t>
      </w:r>
      <w:r w:rsidR="0031506A" w:rsidRPr="001F2EF1">
        <w:rPr>
          <w:rFonts w:asciiTheme="majorHAnsi" w:hAnsiTheme="majorHAnsi"/>
        </w:rPr>
        <w:t xml:space="preserve"> write notes, propose orders, coordinate care for their patient with members of the interdisciplinary team).</w:t>
      </w:r>
    </w:p>
    <w:p w14:paraId="6E69D53C" w14:textId="05B99872" w:rsidR="0031506A" w:rsidRDefault="008D4C43" w:rsidP="00C23D4A">
      <w:pPr>
        <w:spacing w:after="80"/>
        <w:ind w:left="360" w:hanging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68061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06A" w:rsidRPr="001F2EF1">
            <w:rPr>
              <w:rFonts w:ascii="MS Gothic" w:eastAsia="MS Gothic" w:hAnsi="MS Gothic" w:hint="eastAsia"/>
            </w:rPr>
            <w:t>☐</w:t>
          </w:r>
        </w:sdtContent>
      </w:sdt>
      <w:r w:rsidR="0031506A" w:rsidRPr="001F2EF1">
        <w:rPr>
          <w:rFonts w:asciiTheme="majorHAnsi" w:hAnsiTheme="majorHAnsi"/>
        </w:rPr>
        <w:t xml:space="preserve">  The student </w:t>
      </w:r>
      <w:r w:rsidR="00702802">
        <w:rPr>
          <w:rFonts w:asciiTheme="majorHAnsi" w:hAnsiTheme="majorHAnsi"/>
        </w:rPr>
        <w:t xml:space="preserve">should </w:t>
      </w:r>
      <w:r w:rsidR="0031506A" w:rsidRPr="001F2EF1">
        <w:rPr>
          <w:rFonts w:asciiTheme="majorHAnsi" w:hAnsiTheme="majorHAnsi"/>
        </w:rPr>
        <w:t>have access to regular supervision and feedback while being permitted to function somewhat independently as appropriate for the student’s skill level.</w:t>
      </w:r>
    </w:p>
    <w:p w14:paraId="083AACF1" w14:textId="3CBF8715" w:rsidR="001F2EF1" w:rsidRPr="0031506A" w:rsidRDefault="008D4C43" w:rsidP="00C23D4A">
      <w:pPr>
        <w:spacing w:after="80"/>
        <w:ind w:left="360" w:hanging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68866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EF1">
            <w:rPr>
              <w:rFonts w:ascii="MS Gothic" w:eastAsia="MS Gothic" w:hAnsi="MS Gothic" w:hint="eastAsia"/>
            </w:rPr>
            <w:t>☐</w:t>
          </w:r>
        </w:sdtContent>
      </w:sdt>
      <w:r w:rsidR="001F2EF1">
        <w:rPr>
          <w:rFonts w:asciiTheme="majorHAnsi" w:hAnsiTheme="majorHAnsi"/>
        </w:rPr>
        <w:t xml:space="preserve">  If the APC rotation is longitudinal</w:t>
      </w:r>
      <w:r w:rsidR="00791D97">
        <w:rPr>
          <w:rFonts w:asciiTheme="majorHAnsi" w:hAnsiTheme="majorHAnsi"/>
        </w:rPr>
        <w:t>,</w:t>
      </w:r>
      <w:r w:rsidR="001F2EF1">
        <w:rPr>
          <w:rFonts w:asciiTheme="majorHAnsi" w:hAnsiTheme="majorHAnsi"/>
        </w:rPr>
        <w:t xml:space="preserve"> the clerkship must have the number of clinical hours required for an 8-credit clerkship</w:t>
      </w:r>
      <w:r w:rsidR="00791D97">
        <w:rPr>
          <w:rFonts w:asciiTheme="majorHAnsi" w:hAnsiTheme="majorHAnsi"/>
        </w:rPr>
        <w:t xml:space="preserve"> (Only answer if APC is longitudinal)</w:t>
      </w:r>
      <w:r w:rsidR="001F2EF1">
        <w:rPr>
          <w:rFonts w:asciiTheme="majorHAnsi" w:hAnsiTheme="majorHAnsi"/>
        </w:rPr>
        <w:t>.</w:t>
      </w:r>
    </w:p>
    <w:p w14:paraId="70ECB937" w14:textId="6AEEED94" w:rsidR="0031506A" w:rsidRPr="0031506A" w:rsidRDefault="0031506A" w:rsidP="00C23D4A">
      <w:pPr>
        <w:spacing w:after="80"/>
        <w:ind w:left="360" w:hanging="360"/>
        <w:rPr>
          <w:rFonts w:asciiTheme="majorHAnsi" w:hAnsiTheme="majorHAnsi" w:cs="Times New Roman"/>
          <w:b/>
        </w:rPr>
      </w:pPr>
      <w:r w:rsidRPr="00371EB1">
        <w:rPr>
          <w:rFonts w:asciiTheme="majorHAnsi" w:hAnsiTheme="majorHAnsi" w:cs="Times New Roman"/>
          <w:b/>
        </w:rPr>
        <w:t>APC-Subinternship Checklist</w:t>
      </w:r>
    </w:p>
    <w:p w14:paraId="448A5EA7" w14:textId="05DD29B6" w:rsidR="0031506A" w:rsidRPr="00F30BBB" w:rsidRDefault="008D4C43" w:rsidP="00C23D4A">
      <w:pPr>
        <w:pStyle w:val="ListParagraph"/>
        <w:spacing w:after="80"/>
        <w:ind w:left="360" w:hanging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24060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06A">
            <w:rPr>
              <w:rFonts w:ascii="MS Gothic" w:eastAsia="MS Gothic" w:hAnsi="MS Gothic" w:hint="eastAsia"/>
            </w:rPr>
            <w:t>☐</w:t>
          </w:r>
        </w:sdtContent>
      </w:sdt>
      <w:r w:rsidR="0031506A">
        <w:rPr>
          <w:rFonts w:asciiTheme="majorHAnsi" w:hAnsiTheme="majorHAnsi"/>
        </w:rPr>
        <w:t xml:space="preserve">  </w:t>
      </w:r>
      <w:r w:rsidR="0031506A" w:rsidRPr="00F30BBB">
        <w:rPr>
          <w:rFonts w:asciiTheme="majorHAnsi" w:hAnsiTheme="majorHAnsi"/>
        </w:rPr>
        <w:t xml:space="preserve">The student </w:t>
      </w:r>
      <w:r w:rsidR="001F2EF1">
        <w:rPr>
          <w:rFonts w:asciiTheme="majorHAnsi" w:hAnsiTheme="majorHAnsi"/>
        </w:rPr>
        <w:t>should</w:t>
      </w:r>
      <w:r w:rsidR="0031506A" w:rsidRPr="00F30BBB">
        <w:rPr>
          <w:rFonts w:asciiTheme="majorHAnsi" w:hAnsiTheme="majorHAnsi"/>
        </w:rPr>
        <w:t xml:space="preserve"> work </w:t>
      </w:r>
      <w:r w:rsidR="001F2EF1">
        <w:rPr>
          <w:rFonts w:asciiTheme="majorHAnsi" w:hAnsiTheme="majorHAnsi"/>
        </w:rPr>
        <w:t>under the direct supervision of one or more</w:t>
      </w:r>
      <w:r w:rsidR="0031506A" w:rsidRPr="00F30BBB">
        <w:rPr>
          <w:rFonts w:asciiTheme="majorHAnsi" w:hAnsiTheme="majorHAnsi"/>
        </w:rPr>
        <w:t xml:space="preserve"> attending physicians </w:t>
      </w:r>
      <w:r w:rsidR="00791D97">
        <w:rPr>
          <w:rFonts w:asciiTheme="majorHAnsi" w:hAnsiTheme="majorHAnsi"/>
        </w:rPr>
        <w:t>and/</w:t>
      </w:r>
      <w:r w:rsidR="00DD065C">
        <w:rPr>
          <w:rFonts w:asciiTheme="majorHAnsi" w:hAnsiTheme="majorHAnsi"/>
        </w:rPr>
        <w:t xml:space="preserve">or senior </w:t>
      </w:r>
      <w:r w:rsidR="00F849C8" w:rsidRPr="00F30BBB">
        <w:rPr>
          <w:rFonts w:asciiTheme="majorHAnsi" w:hAnsiTheme="majorHAnsi"/>
        </w:rPr>
        <w:t>resident</w:t>
      </w:r>
      <w:r w:rsidR="00F849C8">
        <w:rPr>
          <w:rFonts w:asciiTheme="majorHAnsi" w:hAnsiTheme="majorHAnsi"/>
        </w:rPr>
        <w:t>s</w:t>
      </w:r>
      <w:r w:rsidR="00F849C8" w:rsidRPr="00F30BBB">
        <w:rPr>
          <w:rFonts w:asciiTheme="majorHAnsi" w:hAnsiTheme="majorHAnsi"/>
        </w:rPr>
        <w:t xml:space="preserve"> in</w:t>
      </w:r>
      <w:r w:rsidR="0031506A" w:rsidRPr="00F30BBB">
        <w:rPr>
          <w:rFonts w:asciiTheme="majorHAnsi" w:hAnsiTheme="majorHAnsi"/>
        </w:rPr>
        <w:t xml:space="preserve"> the manner of a first-year resident in </w:t>
      </w:r>
      <w:r w:rsidR="00DD065C">
        <w:rPr>
          <w:rFonts w:asciiTheme="majorHAnsi" w:hAnsiTheme="majorHAnsi"/>
        </w:rPr>
        <w:t>that</w:t>
      </w:r>
      <w:r w:rsidR="0031506A" w:rsidRPr="00F30BBB">
        <w:rPr>
          <w:rFonts w:asciiTheme="majorHAnsi" w:hAnsiTheme="majorHAnsi"/>
        </w:rPr>
        <w:t xml:space="preserve"> specialty.</w:t>
      </w:r>
    </w:p>
    <w:p w14:paraId="3149399B" w14:textId="728C0C88" w:rsidR="0031506A" w:rsidRDefault="008D4C43" w:rsidP="00C23D4A">
      <w:pPr>
        <w:pStyle w:val="ListParagraph"/>
        <w:spacing w:after="80"/>
        <w:ind w:left="360" w:hanging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99730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06A">
            <w:rPr>
              <w:rFonts w:ascii="MS Gothic" w:eastAsia="MS Gothic" w:hAnsi="MS Gothic" w:hint="eastAsia"/>
            </w:rPr>
            <w:t>☐</w:t>
          </w:r>
        </w:sdtContent>
      </w:sdt>
      <w:r w:rsidR="0031506A">
        <w:rPr>
          <w:rFonts w:asciiTheme="majorHAnsi" w:hAnsiTheme="majorHAnsi"/>
        </w:rPr>
        <w:t xml:space="preserve">  </w:t>
      </w:r>
      <w:r w:rsidR="0031506A" w:rsidRPr="00F30BBB">
        <w:rPr>
          <w:rFonts w:asciiTheme="majorHAnsi" w:hAnsiTheme="majorHAnsi"/>
        </w:rPr>
        <w:t>The student will follow these patients in extreme detail in the manner of a first</w:t>
      </w:r>
      <w:r w:rsidR="00791D97">
        <w:rPr>
          <w:rFonts w:asciiTheme="majorHAnsi" w:hAnsiTheme="majorHAnsi"/>
        </w:rPr>
        <w:t>-</w:t>
      </w:r>
      <w:r w:rsidR="0031506A" w:rsidRPr="00F30BBB">
        <w:rPr>
          <w:rFonts w:asciiTheme="majorHAnsi" w:hAnsiTheme="majorHAnsi"/>
        </w:rPr>
        <w:t>year resident (</w:t>
      </w:r>
      <w:r w:rsidR="00F849C8" w:rsidRPr="00F30BBB">
        <w:rPr>
          <w:rFonts w:asciiTheme="majorHAnsi" w:hAnsiTheme="majorHAnsi"/>
        </w:rPr>
        <w:t>e.g.,</w:t>
      </w:r>
      <w:r w:rsidR="0031506A" w:rsidRPr="00F30BBB">
        <w:rPr>
          <w:rFonts w:asciiTheme="majorHAnsi" w:hAnsiTheme="majorHAnsi"/>
        </w:rPr>
        <w:t xml:space="preserve"> write notes, propose orders, coordinate care for their patient with members of the interdisciplinary team).</w:t>
      </w:r>
    </w:p>
    <w:p w14:paraId="633E5C16" w14:textId="31786EB6" w:rsidR="00DD065C" w:rsidRPr="00F30BBB" w:rsidRDefault="008D4C43" w:rsidP="00C23D4A">
      <w:pPr>
        <w:pStyle w:val="ListParagraph"/>
        <w:spacing w:after="80"/>
        <w:ind w:left="360" w:hanging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93251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65C">
            <w:rPr>
              <w:rFonts w:ascii="MS Gothic" w:eastAsia="MS Gothic" w:hAnsi="MS Gothic" w:hint="eastAsia"/>
            </w:rPr>
            <w:t>☐</w:t>
          </w:r>
        </w:sdtContent>
      </w:sdt>
      <w:r w:rsidR="00DD065C">
        <w:rPr>
          <w:rFonts w:asciiTheme="majorHAnsi" w:hAnsiTheme="majorHAnsi"/>
        </w:rPr>
        <w:t xml:space="preserve">  The student </w:t>
      </w:r>
      <w:r w:rsidR="00791D97">
        <w:rPr>
          <w:rFonts w:asciiTheme="majorHAnsi" w:hAnsiTheme="majorHAnsi"/>
        </w:rPr>
        <w:t xml:space="preserve">should become responsible for the care of </w:t>
      </w:r>
      <w:r w:rsidR="00702802">
        <w:rPr>
          <w:rFonts w:asciiTheme="majorHAnsi" w:hAnsiTheme="majorHAnsi"/>
        </w:rPr>
        <w:t xml:space="preserve">several </w:t>
      </w:r>
      <w:r w:rsidR="00DD065C">
        <w:rPr>
          <w:rFonts w:asciiTheme="majorHAnsi" w:hAnsiTheme="majorHAnsi"/>
        </w:rPr>
        <w:t>patient</w:t>
      </w:r>
      <w:r w:rsidR="00702802">
        <w:rPr>
          <w:rFonts w:asciiTheme="majorHAnsi" w:hAnsiTheme="majorHAnsi"/>
        </w:rPr>
        <w:t>s</w:t>
      </w:r>
      <w:r w:rsidR="00DD065C">
        <w:rPr>
          <w:rFonts w:asciiTheme="majorHAnsi" w:hAnsiTheme="majorHAnsi"/>
        </w:rPr>
        <w:t xml:space="preserve"> at a time, with the opportunity to follow these patients as an intern in that specialty</w:t>
      </w:r>
      <w:r w:rsidR="00702802">
        <w:rPr>
          <w:rFonts w:asciiTheme="majorHAnsi" w:hAnsiTheme="majorHAnsi"/>
        </w:rPr>
        <w:t xml:space="preserve"> would</w:t>
      </w:r>
      <w:r w:rsidR="00DD065C">
        <w:rPr>
          <w:rFonts w:asciiTheme="majorHAnsi" w:hAnsiTheme="majorHAnsi"/>
        </w:rPr>
        <w:t>.</w:t>
      </w:r>
    </w:p>
    <w:p w14:paraId="6133C5D9" w14:textId="49CA9786" w:rsidR="0031506A" w:rsidRPr="00F30BBB" w:rsidRDefault="008D4C43" w:rsidP="00C23D4A">
      <w:pPr>
        <w:pStyle w:val="ListParagraph"/>
        <w:spacing w:after="80"/>
        <w:ind w:left="360" w:hanging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8012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06A">
            <w:rPr>
              <w:rFonts w:ascii="MS Gothic" w:eastAsia="MS Gothic" w:hAnsi="MS Gothic" w:hint="eastAsia"/>
            </w:rPr>
            <w:t>☐</w:t>
          </w:r>
        </w:sdtContent>
      </w:sdt>
      <w:r w:rsidR="0031506A">
        <w:rPr>
          <w:rFonts w:asciiTheme="majorHAnsi" w:hAnsiTheme="majorHAnsi"/>
        </w:rPr>
        <w:t xml:space="preserve">  </w:t>
      </w:r>
      <w:r w:rsidR="0031506A" w:rsidRPr="00F30BBB">
        <w:rPr>
          <w:rFonts w:asciiTheme="majorHAnsi" w:hAnsiTheme="majorHAnsi"/>
        </w:rPr>
        <w:t xml:space="preserve">The student </w:t>
      </w:r>
      <w:r w:rsidR="00702802">
        <w:rPr>
          <w:rFonts w:asciiTheme="majorHAnsi" w:hAnsiTheme="majorHAnsi"/>
        </w:rPr>
        <w:t>should</w:t>
      </w:r>
      <w:r w:rsidR="00702802" w:rsidRPr="00F30BBB">
        <w:rPr>
          <w:rFonts w:asciiTheme="majorHAnsi" w:hAnsiTheme="majorHAnsi"/>
        </w:rPr>
        <w:t xml:space="preserve"> </w:t>
      </w:r>
      <w:r w:rsidR="0031506A" w:rsidRPr="00F30BBB">
        <w:rPr>
          <w:rFonts w:asciiTheme="majorHAnsi" w:hAnsiTheme="majorHAnsi"/>
        </w:rPr>
        <w:t>have access to regular supervision and feedback while being permitted to function somewhat independently as appropriate for the student’s skill level.</w:t>
      </w:r>
    </w:p>
    <w:p w14:paraId="1A3A0E2B" w14:textId="0AA52802" w:rsidR="0031506A" w:rsidRPr="00371EB1" w:rsidRDefault="008D4C43" w:rsidP="00C23D4A">
      <w:pPr>
        <w:pStyle w:val="ListParagraph"/>
        <w:spacing w:after="80"/>
        <w:ind w:left="360" w:hanging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83734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06A" w:rsidRPr="001F2EF1">
            <w:rPr>
              <w:rFonts w:ascii="MS Gothic" w:eastAsia="MS Gothic" w:hAnsi="MS Gothic" w:hint="eastAsia"/>
            </w:rPr>
            <w:t>☐</w:t>
          </w:r>
        </w:sdtContent>
      </w:sdt>
      <w:r w:rsidR="0031506A" w:rsidRPr="001F2EF1">
        <w:rPr>
          <w:rFonts w:asciiTheme="majorHAnsi" w:hAnsiTheme="majorHAnsi"/>
        </w:rPr>
        <w:t xml:space="preserve">  The student </w:t>
      </w:r>
      <w:r w:rsidR="00702802">
        <w:rPr>
          <w:rFonts w:asciiTheme="majorHAnsi" w:hAnsiTheme="majorHAnsi"/>
        </w:rPr>
        <w:t>should care</w:t>
      </w:r>
      <w:r w:rsidR="0031506A" w:rsidRPr="001F2EF1">
        <w:rPr>
          <w:rFonts w:asciiTheme="majorHAnsi" w:hAnsiTheme="majorHAnsi"/>
        </w:rPr>
        <w:t xml:space="preserve"> for the majority of their patients in a primary rather than consultative role (a</w:t>
      </w:r>
      <w:r w:rsidR="0031506A" w:rsidRPr="00F30BBB">
        <w:rPr>
          <w:rFonts w:asciiTheme="majorHAnsi" w:hAnsiTheme="majorHAnsi"/>
        </w:rPr>
        <w:t xml:space="preserve"> rotation on a consult service can be an APC but not a</w:t>
      </w:r>
      <w:r w:rsidR="00702802">
        <w:rPr>
          <w:rFonts w:asciiTheme="majorHAnsi" w:hAnsiTheme="majorHAnsi"/>
        </w:rPr>
        <w:t>n</w:t>
      </w:r>
      <w:r w:rsidR="0031506A" w:rsidRPr="00F30BBB">
        <w:rPr>
          <w:rFonts w:asciiTheme="majorHAnsi" w:hAnsiTheme="majorHAnsi"/>
        </w:rPr>
        <w:t xml:space="preserve"> APC</w:t>
      </w:r>
      <w:r w:rsidR="00702802">
        <w:rPr>
          <w:rFonts w:asciiTheme="majorHAnsi" w:hAnsiTheme="majorHAnsi"/>
        </w:rPr>
        <w:t xml:space="preserve"> Sub-I</w:t>
      </w:r>
      <w:r w:rsidR="0031506A" w:rsidRPr="00F30BBB">
        <w:rPr>
          <w:rFonts w:asciiTheme="majorHAnsi" w:hAnsiTheme="majorHAnsi"/>
        </w:rPr>
        <w:t>)</w:t>
      </w:r>
    </w:p>
    <w:p w14:paraId="328A106C" w14:textId="134EB59F" w:rsidR="0031506A" w:rsidRPr="00F30BBB" w:rsidRDefault="008D4C43" w:rsidP="00C23D4A">
      <w:pPr>
        <w:pStyle w:val="ListParagraph"/>
        <w:spacing w:after="80"/>
        <w:ind w:left="360" w:hanging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38968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06A">
            <w:rPr>
              <w:rFonts w:ascii="MS Gothic" w:eastAsia="MS Gothic" w:hAnsi="MS Gothic" w:hint="eastAsia"/>
            </w:rPr>
            <w:t>☐</w:t>
          </w:r>
        </w:sdtContent>
      </w:sdt>
      <w:r w:rsidR="0031506A">
        <w:rPr>
          <w:rFonts w:asciiTheme="majorHAnsi" w:hAnsiTheme="majorHAnsi"/>
        </w:rPr>
        <w:t xml:space="preserve">  </w:t>
      </w:r>
      <w:r w:rsidR="0031506A" w:rsidRPr="00F30BBB">
        <w:rPr>
          <w:rFonts w:asciiTheme="majorHAnsi" w:hAnsiTheme="majorHAnsi"/>
        </w:rPr>
        <w:t>I have reviewed the additional subinternship criteria of my department</w:t>
      </w:r>
      <w:r w:rsidR="00702802">
        <w:rPr>
          <w:rFonts w:asciiTheme="majorHAnsi" w:hAnsiTheme="majorHAnsi"/>
        </w:rPr>
        <w:t>,</w:t>
      </w:r>
      <w:r w:rsidR="0031506A" w:rsidRPr="00F30BBB">
        <w:rPr>
          <w:rFonts w:asciiTheme="majorHAnsi" w:hAnsiTheme="majorHAnsi"/>
        </w:rPr>
        <w:t xml:space="preserve"> and this rotation also fits those criteria.</w:t>
      </w:r>
    </w:p>
    <w:p w14:paraId="75A4CC7C" w14:textId="77777777" w:rsidR="0031506A" w:rsidRPr="00371EB1" w:rsidRDefault="0031506A" w:rsidP="0031506A">
      <w:pPr>
        <w:rPr>
          <w:rFonts w:asciiTheme="majorHAnsi" w:hAnsiTheme="majorHAnsi"/>
          <w:b/>
        </w:rPr>
      </w:pPr>
      <w:r w:rsidRPr="00371EB1">
        <w:rPr>
          <w:rFonts w:asciiTheme="majorHAnsi" w:hAnsiTheme="majorHAnsi"/>
          <w:b/>
        </w:rPr>
        <w:t>Comments:</w:t>
      </w:r>
    </w:p>
    <w:tbl>
      <w:tblPr>
        <w:tblStyle w:val="TableGrid"/>
        <w:tblpPr w:leftFromText="180" w:rightFromText="180" w:vertAnchor="text" w:horzAnchor="margin" w:tblpXSpec="center" w:tblpY="40"/>
        <w:tblW w:w="10986" w:type="dxa"/>
        <w:tblLook w:val="04A0" w:firstRow="1" w:lastRow="0" w:firstColumn="1" w:lastColumn="0" w:noHBand="0" w:noVBand="1"/>
      </w:tblPr>
      <w:tblGrid>
        <w:gridCol w:w="10986"/>
      </w:tblGrid>
      <w:tr w:rsidR="0031506A" w14:paraId="5E7D864F" w14:textId="77777777" w:rsidTr="009C643E">
        <w:trPr>
          <w:trHeight w:val="4028"/>
        </w:trPr>
        <w:tc>
          <w:tcPr>
            <w:tcW w:w="10986" w:type="dxa"/>
          </w:tcPr>
          <w:p w14:paraId="4E45954D" w14:textId="77777777" w:rsidR="0031506A" w:rsidRDefault="0031506A" w:rsidP="001324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9"/>
          </w:p>
        </w:tc>
      </w:tr>
    </w:tbl>
    <w:p w14:paraId="10966EA7" w14:textId="77777777" w:rsidR="0031506A" w:rsidRPr="00F30BBB" w:rsidRDefault="0031506A" w:rsidP="0031506A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page" w:horzAnchor="margin" w:tblpXSpec="center" w:tblpY="13861"/>
        <w:tblOverlap w:val="never"/>
        <w:tblW w:w="10877" w:type="dxa"/>
        <w:tblLook w:val="04A0" w:firstRow="1" w:lastRow="0" w:firstColumn="1" w:lastColumn="0" w:noHBand="0" w:noVBand="1"/>
      </w:tblPr>
      <w:tblGrid>
        <w:gridCol w:w="2678"/>
        <w:gridCol w:w="5923"/>
        <w:gridCol w:w="2276"/>
      </w:tblGrid>
      <w:tr w:rsidR="0031506A" w14:paraId="4275E3B2" w14:textId="77777777" w:rsidTr="009C643E">
        <w:trPr>
          <w:trHeight w:val="553"/>
        </w:trPr>
        <w:tc>
          <w:tcPr>
            <w:tcW w:w="2678" w:type="dxa"/>
            <w:shd w:val="clear" w:color="auto" w:fill="FFFFFF" w:themeFill="background1"/>
            <w:vAlign w:val="center"/>
          </w:tcPr>
          <w:p w14:paraId="761FA9FF" w14:textId="77777777" w:rsidR="0031506A" w:rsidRDefault="0031506A" w:rsidP="009C64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partment APC Director: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14:paraId="37C997B8" w14:textId="77777777" w:rsidR="0031506A" w:rsidRDefault="0031506A" w:rsidP="009C64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0"/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4BCE3FE4" w14:textId="77777777" w:rsidR="0031506A" w:rsidRDefault="0031506A" w:rsidP="009C64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: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1"/>
          </w:p>
        </w:tc>
      </w:tr>
    </w:tbl>
    <w:p w14:paraId="48830B3D" w14:textId="3CD13C14" w:rsidR="002C29FC" w:rsidRPr="002152D5" w:rsidRDefault="002C29FC">
      <w:pPr>
        <w:rPr>
          <w:b/>
        </w:rPr>
      </w:pPr>
      <w:r w:rsidRPr="002152D5">
        <w:rPr>
          <w:b/>
        </w:rPr>
        <w:t>When to use this form:</w:t>
      </w:r>
    </w:p>
    <w:p w14:paraId="289B12A4" w14:textId="13FF8A1A" w:rsidR="002152D5" w:rsidRDefault="002C29FC">
      <w:r w:rsidRPr="002152D5">
        <w:rPr>
          <w:b/>
        </w:rPr>
        <w:lastRenderedPageBreak/>
        <w:t>1)</w:t>
      </w:r>
      <w:r>
        <w:t xml:space="preserve"> </w:t>
      </w:r>
      <w:r w:rsidR="00BD2C7A">
        <w:t>Changing e</w:t>
      </w:r>
      <w:r>
        <w:t>xisting elective clerkships to Advanced Patient Care (APC) or APC Sub-I designated courses</w:t>
      </w:r>
      <w:r w:rsidR="002152D5">
        <w:t xml:space="preserve"> </w:t>
      </w:r>
      <w:r>
        <w:t xml:space="preserve"> </w:t>
      </w:r>
    </w:p>
    <w:p w14:paraId="76959171" w14:textId="132EFF62" w:rsidR="002C29FC" w:rsidRDefault="002C29FC">
      <w:r w:rsidRPr="002152D5">
        <w:rPr>
          <w:b/>
        </w:rPr>
        <w:t>2)</w:t>
      </w:r>
      <w:r w:rsidR="00944A03">
        <w:t xml:space="preserve"> C</w:t>
      </w:r>
      <w:r>
        <w:t xml:space="preserve">urrent APC or APC Sub-I designated courses with changes that impact the course or availability (e.g. </w:t>
      </w:r>
      <w:r w:rsidR="00944A03">
        <w:t xml:space="preserve">new site, clone of existing APC, </w:t>
      </w:r>
      <w:r>
        <w:t xml:space="preserve">availability, or goals/objectives) </w:t>
      </w:r>
    </w:p>
    <w:p w14:paraId="66D4B310" w14:textId="373E4D40" w:rsidR="00D62EB3" w:rsidRPr="0026543F" w:rsidRDefault="00D62EB3">
      <w:pPr>
        <w:rPr>
          <w:b/>
        </w:rPr>
      </w:pPr>
      <w:r w:rsidRPr="0026543F">
        <w:rPr>
          <w:b/>
        </w:rPr>
        <w:t>When NOT to use this form:</w:t>
      </w:r>
    </w:p>
    <w:p w14:paraId="46ED8BEB" w14:textId="08DA30AA" w:rsidR="00D62EB3" w:rsidRDefault="00D62EB3">
      <w:r>
        <w:t xml:space="preserve">1) </w:t>
      </w:r>
      <w:r w:rsidR="007D75E9">
        <w:t xml:space="preserve">Consideration for </w:t>
      </w:r>
      <w:r>
        <w:t xml:space="preserve">APC designation </w:t>
      </w:r>
      <w:r w:rsidR="007D75E9">
        <w:t>occurs during</w:t>
      </w:r>
      <w:r>
        <w:t xml:space="preserve"> the initial clerkship </w:t>
      </w:r>
      <w:r w:rsidR="007D75E9">
        <w:t>application;</w:t>
      </w:r>
      <w:r>
        <w:t xml:space="preserve"> if you are submitting a new clerkship please follow the steps outlined for </w:t>
      </w:r>
      <w:hyperlink r:id="rId12" w:history="1">
        <w:r w:rsidR="00BD2C7A" w:rsidRPr="00BD2C7A">
          <w:rPr>
            <w:rStyle w:val="Hyperlink"/>
          </w:rPr>
          <w:t>New Clerkship Development</w:t>
        </w:r>
      </w:hyperlink>
      <w:r w:rsidR="00BD2C7A">
        <w:t>.</w:t>
      </w:r>
      <w:r>
        <w:t xml:space="preserve"> </w:t>
      </w:r>
    </w:p>
    <w:p w14:paraId="162D7E20" w14:textId="0B96B13E" w:rsidR="002C29FC" w:rsidRPr="002152D5" w:rsidRDefault="002C29FC">
      <w:pPr>
        <w:rPr>
          <w:i/>
        </w:rPr>
      </w:pPr>
      <w:r w:rsidRPr="002152D5">
        <w:rPr>
          <w:i/>
        </w:rPr>
        <w:t xml:space="preserve">If you are unsure whether this is the appropriate form, feel free to contact Clinical Curriculum, </w:t>
      </w:r>
      <w:hyperlink r:id="rId13" w:history="1">
        <w:r w:rsidR="008B60B4" w:rsidRPr="002C19EB">
          <w:rPr>
            <w:rStyle w:val="Hyperlink"/>
            <w:i/>
          </w:rPr>
          <w:t>somclrk@uw.edu</w:t>
        </w:r>
      </w:hyperlink>
      <w:r w:rsidRPr="002152D5">
        <w:rPr>
          <w:i/>
        </w:rPr>
        <w:t xml:space="preserve">. </w:t>
      </w:r>
    </w:p>
    <w:p w14:paraId="09C79659" w14:textId="0E4E2F14" w:rsidR="002C29FC" w:rsidRDefault="002C29FC">
      <w:pPr>
        <w:rPr>
          <w:b/>
        </w:rPr>
      </w:pPr>
      <w:r w:rsidRPr="002152D5">
        <w:rPr>
          <w:b/>
        </w:rPr>
        <w:t>Approval Proc</w:t>
      </w:r>
      <w:r w:rsidR="002152D5">
        <w:rPr>
          <w:b/>
        </w:rPr>
        <w:t>ess for Advanced Patient Care</w:t>
      </w:r>
      <w:r w:rsidR="00D242F0">
        <w:rPr>
          <w:b/>
        </w:rPr>
        <w:t xml:space="preserve"> Clerkship Change</w:t>
      </w:r>
      <w:r w:rsidR="002152D5">
        <w:rPr>
          <w:b/>
        </w:rPr>
        <w:t xml:space="preserve"> </w:t>
      </w:r>
      <w:r w:rsidRPr="002152D5">
        <w:rPr>
          <w:b/>
        </w:rPr>
        <w:t>Approval</w:t>
      </w:r>
    </w:p>
    <w:p w14:paraId="76F47715" w14:textId="7BD7B32A" w:rsidR="00063FC3" w:rsidRDefault="00063FC3">
      <w:r>
        <w:t>All new APCs and changes to APCs must be completed prior to the Explore &amp; Focus Phase scheduling</w:t>
      </w:r>
      <w:r w:rsidR="00663CCD">
        <w:t xml:space="preserve"> phase</w:t>
      </w:r>
      <w:r>
        <w:t>, below are key dates for APC creation and changes.</w:t>
      </w:r>
    </w:p>
    <w:p w14:paraId="50982D21" w14:textId="0CF02080" w:rsidR="00063FC3" w:rsidRPr="00944A03" w:rsidRDefault="00063FC3" w:rsidP="00944A03">
      <w:pPr>
        <w:pStyle w:val="Heading2"/>
        <w:jc w:val="center"/>
        <w:rPr>
          <w:color w:val="7030A0"/>
        </w:rPr>
      </w:pPr>
      <w:r w:rsidRPr="00944A03">
        <w:rPr>
          <w:color w:val="7030A0"/>
        </w:rPr>
        <w:t>For 20</w:t>
      </w:r>
      <w:r w:rsidR="008B60B4">
        <w:rPr>
          <w:color w:val="7030A0"/>
        </w:rPr>
        <w:t>2</w:t>
      </w:r>
      <w:r w:rsidR="00BD2C7A">
        <w:rPr>
          <w:color w:val="7030A0"/>
        </w:rPr>
        <w:t>3</w:t>
      </w:r>
      <w:r w:rsidR="008B60B4">
        <w:rPr>
          <w:color w:val="7030A0"/>
        </w:rPr>
        <w:t>-202</w:t>
      </w:r>
      <w:r w:rsidR="00BD2C7A">
        <w:rPr>
          <w:color w:val="7030A0"/>
        </w:rPr>
        <w:t>4</w:t>
      </w:r>
      <w:r w:rsidRPr="00944A03">
        <w:rPr>
          <w:color w:val="7030A0"/>
        </w:rPr>
        <w:t xml:space="preserve"> Clinical Year</w:t>
      </w:r>
    </w:p>
    <w:p w14:paraId="022CAA8A" w14:textId="4010C5BD" w:rsidR="00474B9A" w:rsidRPr="00AD5AB8" w:rsidRDefault="00474B9A" w:rsidP="00474B9A">
      <w:pPr>
        <w:jc w:val="center"/>
        <w:rPr>
          <w:b/>
          <w:sz w:val="24"/>
          <w:u w:val="single"/>
        </w:rPr>
      </w:pPr>
      <w:r w:rsidRPr="00AD5AB8">
        <w:rPr>
          <w:b/>
          <w:sz w:val="24"/>
          <w:u w:val="single"/>
        </w:rPr>
        <w:t>APC Change Approval Form Deadlines</w:t>
      </w:r>
    </w:p>
    <w:p w14:paraId="27C7F891" w14:textId="0283F7EB" w:rsidR="00474B9A" w:rsidRPr="00AD5AB8" w:rsidRDefault="00063FC3" w:rsidP="00944A03">
      <w:pPr>
        <w:jc w:val="center"/>
        <w:rPr>
          <w:b/>
        </w:rPr>
      </w:pPr>
      <w:r>
        <w:t>APC</w:t>
      </w:r>
      <w:r w:rsidR="00474B9A">
        <w:t xml:space="preserve"> Designation</w:t>
      </w:r>
      <w:r>
        <w:t xml:space="preserve"> Change</w:t>
      </w:r>
      <w:r w:rsidR="00474B9A">
        <w:t xml:space="preserve"> </w:t>
      </w:r>
      <w:r>
        <w:t>Submission Deadline</w:t>
      </w:r>
      <w:r w:rsidR="0042408D">
        <w:t xml:space="preserve"> to SOM</w:t>
      </w:r>
      <w:r>
        <w:t xml:space="preserve">: </w:t>
      </w:r>
      <w:r w:rsidR="00474B9A">
        <w:t xml:space="preserve"> </w:t>
      </w:r>
      <w:r w:rsidR="00474B9A" w:rsidRPr="00AD5AB8">
        <w:rPr>
          <w:b/>
        </w:rPr>
        <w:t xml:space="preserve">July </w:t>
      </w:r>
      <w:r w:rsidR="00944A03" w:rsidRPr="00AD5AB8">
        <w:rPr>
          <w:b/>
        </w:rPr>
        <w:t>1</w:t>
      </w:r>
      <w:r w:rsidR="0042408D" w:rsidRPr="00AD5AB8">
        <w:rPr>
          <w:b/>
        </w:rPr>
        <w:t>, 202</w:t>
      </w:r>
      <w:r w:rsidR="00BD2C7A">
        <w:rPr>
          <w:b/>
        </w:rPr>
        <w:t>2</w:t>
      </w:r>
    </w:p>
    <w:p w14:paraId="51E4BD13" w14:textId="55BC53A9" w:rsidR="00944A03" w:rsidRDefault="00BD2C7A" w:rsidP="0042408D">
      <w:pPr>
        <w:ind w:left="1710" w:right="1800"/>
        <w:jc w:val="center"/>
      </w:pPr>
      <w:r>
        <w:t>If</w:t>
      </w:r>
      <w:r w:rsidR="0042408D">
        <w:t xml:space="preserve"> any changes need to be made to the UW course (credits, course name, etc.), they must be submitted/approved in Kuali no later than </w:t>
      </w:r>
      <w:r w:rsidR="0042408D" w:rsidRPr="0042408D">
        <w:rPr>
          <w:b/>
        </w:rPr>
        <w:t xml:space="preserve">May </w:t>
      </w:r>
      <w:r w:rsidR="001438C4">
        <w:rPr>
          <w:b/>
        </w:rPr>
        <w:t>2,</w:t>
      </w:r>
      <w:r w:rsidR="0042408D" w:rsidRPr="0042408D">
        <w:rPr>
          <w:b/>
        </w:rPr>
        <w:t xml:space="preserve"> 202</w:t>
      </w:r>
      <w:r>
        <w:rPr>
          <w:b/>
        </w:rPr>
        <w:t>2</w:t>
      </w:r>
      <w:r w:rsidR="0042408D">
        <w:t xml:space="preserve"> for the </w:t>
      </w:r>
      <w:r>
        <w:t>May 31, 2022</w:t>
      </w:r>
      <w:r w:rsidR="0042408D">
        <w:t xml:space="preserve"> UW Curriculum Committee Meeting</w:t>
      </w:r>
      <w:r>
        <w:t>.</w:t>
      </w:r>
    </w:p>
    <w:p w14:paraId="35D62A34" w14:textId="77777777" w:rsidR="00944A03" w:rsidRDefault="00944A03" w:rsidP="00944A03">
      <w:pPr>
        <w:jc w:val="center"/>
      </w:pPr>
    </w:p>
    <w:p w14:paraId="58F4D9DB" w14:textId="75DFA410" w:rsidR="00474B9A" w:rsidRPr="00AD5AB8" w:rsidRDefault="00474B9A" w:rsidP="00474B9A">
      <w:pPr>
        <w:jc w:val="center"/>
        <w:rPr>
          <w:b/>
          <w:sz w:val="24"/>
          <w:u w:val="single"/>
        </w:rPr>
      </w:pPr>
      <w:r w:rsidRPr="00AD5AB8">
        <w:rPr>
          <w:b/>
          <w:sz w:val="24"/>
          <w:u w:val="single"/>
        </w:rPr>
        <w:t>New APC/New Clerkship Application Deadlines</w:t>
      </w:r>
    </w:p>
    <w:p w14:paraId="4D9266A3" w14:textId="2F3D4A08" w:rsidR="00474B9A" w:rsidRDefault="00063FC3" w:rsidP="00474B9A">
      <w:pPr>
        <w:jc w:val="center"/>
      </w:pPr>
      <w:r>
        <w:t>New APC Site Application:</w:t>
      </w:r>
      <w:r w:rsidR="00474B9A">
        <w:t xml:space="preserve"> </w:t>
      </w:r>
      <w:r w:rsidR="00AD5AB8" w:rsidRPr="00AD5AB8">
        <w:rPr>
          <w:b/>
        </w:rPr>
        <w:t xml:space="preserve">June </w:t>
      </w:r>
      <w:r w:rsidR="00BD2C7A">
        <w:rPr>
          <w:b/>
        </w:rPr>
        <w:t>6, 2022</w:t>
      </w:r>
    </w:p>
    <w:p w14:paraId="345D5D0D" w14:textId="7039D5BB" w:rsidR="00474B9A" w:rsidRDefault="00474B9A" w:rsidP="00474B9A">
      <w:pPr>
        <w:jc w:val="center"/>
      </w:pPr>
      <w:r>
        <w:t xml:space="preserve">New APC Site Application Explore &amp; Focus </w:t>
      </w:r>
      <w:r w:rsidR="008B60B4">
        <w:t xml:space="preserve">Committee Review: </w:t>
      </w:r>
      <w:r w:rsidR="00BD2C7A">
        <w:t>June 20, 2022</w:t>
      </w:r>
    </w:p>
    <w:p w14:paraId="132FE7BA" w14:textId="04B7D136" w:rsidR="00063FC3" w:rsidRDefault="00063FC3" w:rsidP="00AD5AB8">
      <w:pPr>
        <w:ind w:left="1710" w:right="1260"/>
        <w:jc w:val="center"/>
      </w:pPr>
      <w:r>
        <w:t>UW Curriculum Committee</w:t>
      </w:r>
      <w:r w:rsidR="00AD5AB8">
        <w:t xml:space="preserve"> (via Kuali application)</w:t>
      </w:r>
      <w:r>
        <w:t xml:space="preserve">: </w:t>
      </w:r>
      <w:r w:rsidR="00AD5AB8" w:rsidRPr="00AD5AB8">
        <w:rPr>
          <w:b/>
        </w:rPr>
        <w:t xml:space="preserve">May </w:t>
      </w:r>
      <w:r w:rsidR="00BD2C7A">
        <w:rPr>
          <w:b/>
        </w:rPr>
        <w:t>6</w:t>
      </w:r>
      <w:r w:rsidR="00AD5AB8" w:rsidRPr="00AD5AB8">
        <w:rPr>
          <w:b/>
        </w:rPr>
        <w:t>, 202</w:t>
      </w:r>
      <w:r w:rsidR="00BD2C7A">
        <w:rPr>
          <w:b/>
        </w:rPr>
        <w:t>2</w:t>
      </w:r>
      <w:r w:rsidR="00AD5AB8">
        <w:t xml:space="preserve"> for </w:t>
      </w:r>
      <w:r w:rsidR="00BD2C7A">
        <w:t>May 31, 2022</w:t>
      </w:r>
      <w:r w:rsidR="00AD5AB8">
        <w:t xml:space="preserve"> UW Curriculum Committee Meeting</w:t>
      </w:r>
    </w:p>
    <w:p w14:paraId="3ED9FCD7" w14:textId="378347A1" w:rsidR="002C29FC" w:rsidRPr="000F1ADC" w:rsidRDefault="002C29FC" w:rsidP="000F1ADC">
      <w:pPr>
        <w:rPr>
          <w:sz w:val="2"/>
        </w:rPr>
      </w:pPr>
    </w:p>
    <w:sectPr w:rsidR="002C29FC" w:rsidRPr="000F1ADC" w:rsidSect="0031506A">
      <w:headerReference w:type="default" r:id="rId14"/>
      <w:footerReference w:type="default" r:id="rId15"/>
      <w:pgSz w:w="12240" w:h="15840"/>
      <w:pgMar w:top="720" w:right="720" w:bottom="720" w:left="720" w:header="576" w:footer="288" w:gutter="0"/>
      <w:pgBorders w:offsetFrom="page">
        <w:top w:val="single" w:sz="12" w:space="24" w:color="800080"/>
        <w:left w:val="single" w:sz="12" w:space="24" w:color="800080"/>
        <w:bottom w:val="single" w:sz="12" w:space="24" w:color="800080"/>
        <w:right w:val="single" w:sz="12" w:space="24" w:color="800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92B70" w14:textId="77777777" w:rsidR="002D3FEE" w:rsidRDefault="002D3FEE" w:rsidP="00921EB9">
      <w:pPr>
        <w:spacing w:after="0" w:line="240" w:lineRule="auto"/>
      </w:pPr>
      <w:r>
        <w:separator/>
      </w:r>
    </w:p>
  </w:endnote>
  <w:endnote w:type="continuationSeparator" w:id="0">
    <w:p w14:paraId="204D8776" w14:textId="77777777" w:rsidR="002D3FEE" w:rsidRDefault="002D3FEE" w:rsidP="0092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535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ADEDA1" w14:textId="6F8D5652" w:rsidR="00F556EA" w:rsidRDefault="00F556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2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0DA267" w14:textId="30C0F47B" w:rsidR="000140DD" w:rsidRPr="000140DD" w:rsidRDefault="000140DD" w:rsidP="000140DD">
    <w:pPr>
      <w:pStyle w:val="Footer"/>
      <w:spacing w:after="120"/>
      <w:contextualSpacing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6428A" w14:textId="77777777" w:rsidR="002D3FEE" w:rsidRDefault="002D3FEE" w:rsidP="00921EB9">
      <w:pPr>
        <w:spacing w:after="0" w:line="240" w:lineRule="auto"/>
      </w:pPr>
      <w:r>
        <w:separator/>
      </w:r>
    </w:p>
  </w:footnote>
  <w:footnote w:type="continuationSeparator" w:id="0">
    <w:p w14:paraId="1181406D" w14:textId="77777777" w:rsidR="002D3FEE" w:rsidRDefault="002D3FEE" w:rsidP="0092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C9A0" w14:textId="38A1560E" w:rsidR="00E256FC" w:rsidRPr="00AA03E3" w:rsidRDefault="00E256FC" w:rsidP="00B11834">
    <w:pPr>
      <w:rPr>
        <w:rFonts w:asciiTheme="majorHAnsi" w:hAnsiTheme="majorHAnsi"/>
        <w:color w:val="800080"/>
        <w:sz w:val="36"/>
      </w:rPr>
    </w:pPr>
    <w:r w:rsidRPr="00AA03E3">
      <w:rPr>
        <w:noProof/>
        <w:color w:val="800080"/>
      </w:rPr>
      <w:drawing>
        <wp:anchor distT="0" distB="0" distL="114300" distR="114300" simplePos="0" relativeHeight="251657216" behindDoc="0" locked="0" layoutInCell="1" allowOverlap="1" wp14:anchorId="033B6CD8" wp14:editId="19CB5344">
          <wp:simplePos x="0" y="0"/>
          <wp:positionH relativeFrom="column">
            <wp:posOffset>5686425</wp:posOffset>
          </wp:positionH>
          <wp:positionV relativeFrom="page">
            <wp:posOffset>390525</wp:posOffset>
          </wp:positionV>
          <wp:extent cx="1264285" cy="370205"/>
          <wp:effectExtent l="0" t="0" r="0" b="0"/>
          <wp:wrapNone/>
          <wp:docPr id="2" name="Picture 2" descr="C:\Users\Lisa McMordie\Desktop\UWMe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:\Users\Lisa McMordie\Desktop\UWM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6E85">
      <w:rPr>
        <w:rFonts w:asciiTheme="majorHAnsi" w:hAnsiTheme="majorHAnsi"/>
        <w:color w:val="800080"/>
        <w:sz w:val="36"/>
      </w:rPr>
      <w:t xml:space="preserve">Advanced Patient Care Course </w:t>
    </w:r>
    <w:r w:rsidR="00553049">
      <w:rPr>
        <w:rFonts w:asciiTheme="majorHAnsi" w:hAnsiTheme="majorHAnsi"/>
        <w:color w:val="800080"/>
        <w:sz w:val="36"/>
      </w:rPr>
      <w:t xml:space="preserve">Change </w:t>
    </w:r>
    <w:r w:rsidR="003C6E85">
      <w:rPr>
        <w:rFonts w:asciiTheme="majorHAnsi" w:hAnsiTheme="majorHAnsi"/>
        <w:color w:val="800080"/>
        <w:sz w:val="36"/>
      </w:rPr>
      <w:t>Approv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27B5"/>
    <w:multiLevelType w:val="hybridMultilevel"/>
    <w:tmpl w:val="1A569A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2226A"/>
    <w:multiLevelType w:val="hybridMultilevel"/>
    <w:tmpl w:val="CC72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433805">
    <w:abstractNumId w:val="0"/>
  </w:num>
  <w:num w:numId="2" w16cid:durableId="355078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EB9"/>
    <w:rsid w:val="000140DD"/>
    <w:rsid w:val="0002447D"/>
    <w:rsid w:val="000548D8"/>
    <w:rsid w:val="00063FC3"/>
    <w:rsid w:val="0006424F"/>
    <w:rsid w:val="0007167E"/>
    <w:rsid w:val="000823F3"/>
    <w:rsid w:val="00084386"/>
    <w:rsid w:val="000A0C33"/>
    <w:rsid w:val="000B5C64"/>
    <w:rsid w:val="000D2C5A"/>
    <w:rsid w:val="000F1ADC"/>
    <w:rsid w:val="001130DE"/>
    <w:rsid w:val="00135F25"/>
    <w:rsid w:val="001438C4"/>
    <w:rsid w:val="00144A34"/>
    <w:rsid w:val="00167221"/>
    <w:rsid w:val="00170A99"/>
    <w:rsid w:val="00196EB2"/>
    <w:rsid w:val="001B64D4"/>
    <w:rsid w:val="001D1FE7"/>
    <w:rsid w:val="001F1C26"/>
    <w:rsid w:val="001F2EF1"/>
    <w:rsid w:val="00210E2A"/>
    <w:rsid w:val="002152D5"/>
    <w:rsid w:val="002227BA"/>
    <w:rsid w:val="0022441F"/>
    <w:rsid w:val="0026543F"/>
    <w:rsid w:val="00272861"/>
    <w:rsid w:val="00291585"/>
    <w:rsid w:val="00297985"/>
    <w:rsid w:val="002A1547"/>
    <w:rsid w:val="002A51AA"/>
    <w:rsid w:val="002B28AC"/>
    <w:rsid w:val="002C29FC"/>
    <w:rsid w:val="002C5F0A"/>
    <w:rsid w:val="002D3FEE"/>
    <w:rsid w:val="002D7710"/>
    <w:rsid w:val="00311F7D"/>
    <w:rsid w:val="0031506A"/>
    <w:rsid w:val="00315FD2"/>
    <w:rsid w:val="00323874"/>
    <w:rsid w:val="003456F9"/>
    <w:rsid w:val="00345704"/>
    <w:rsid w:val="003460D8"/>
    <w:rsid w:val="003C3B4F"/>
    <w:rsid w:val="003C6E85"/>
    <w:rsid w:val="003E3AD4"/>
    <w:rsid w:val="003F1A23"/>
    <w:rsid w:val="0041205A"/>
    <w:rsid w:val="0042408D"/>
    <w:rsid w:val="004314B1"/>
    <w:rsid w:val="00432CBD"/>
    <w:rsid w:val="004575D3"/>
    <w:rsid w:val="00470953"/>
    <w:rsid w:val="00474B9A"/>
    <w:rsid w:val="004A65DA"/>
    <w:rsid w:val="004C25B8"/>
    <w:rsid w:val="004C38FE"/>
    <w:rsid w:val="004C729D"/>
    <w:rsid w:val="004E0529"/>
    <w:rsid w:val="004E169E"/>
    <w:rsid w:val="004E787A"/>
    <w:rsid w:val="004F14AE"/>
    <w:rsid w:val="005030CF"/>
    <w:rsid w:val="005509B1"/>
    <w:rsid w:val="00553049"/>
    <w:rsid w:val="005615FB"/>
    <w:rsid w:val="005A06FA"/>
    <w:rsid w:val="00617623"/>
    <w:rsid w:val="0063229C"/>
    <w:rsid w:val="00645489"/>
    <w:rsid w:val="00663CCD"/>
    <w:rsid w:val="006D121B"/>
    <w:rsid w:val="00702802"/>
    <w:rsid w:val="007232E5"/>
    <w:rsid w:val="007238CC"/>
    <w:rsid w:val="00736582"/>
    <w:rsid w:val="0078740D"/>
    <w:rsid w:val="007908B6"/>
    <w:rsid w:val="00791D97"/>
    <w:rsid w:val="007A382D"/>
    <w:rsid w:val="007A63C4"/>
    <w:rsid w:val="007B4BFD"/>
    <w:rsid w:val="007B63DC"/>
    <w:rsid w:val="007C4C08"/>
    <w:rsid w:val="007D5F3D"/>
    <w:rsid w:val="007D75E9"/>
    <w:rsid w:val="007E075A"/>
    <w:rsid w:val="008061D3"/>
    <w:rsid w:val="00824DA5"/>
    <w:rsid w:val="00832F4E"/>
    <w:rsid w:val="00845288"/>
    <w:rsid w:val="00847D2C"/>
    <w:rsid w:val="0085203F"/>
    <w:rsid w:val="00862622"/>
    <w:rsid w:val="008672D0"/>
    <w:rsid w:val="00873486"/>
    <w:rsid w:val="008738C3"/>
    <w:rsid w:val="008767FC"/>
    <w:rsid w:val="0089441C"/>
    <w:rsid w:val="008B60B4"/>
    <w:rsid w:val="008D4C43"/>
    <w:rsid w:val="008F3DCF"/>
    <w:rsid w:val="00903F81"/>
    <w:rsid w:val="00921EB9"/>
    <w:rsid w:val="00944A03"/>
    <w:rsid w:val="00956FD1"/>
    <w:rsid w:val="00983D5C"/>
    <w:rsid w:val="00985354"/>
    <w:rsid w:val="009908BE"/>
    <w:rsid w:val="009C0DA1"/>
    <w:rsid w:val="009C643E"/>
    <w:rsid w:val="009D0F33"/>
    <w:rsid w:val="009E4B98"/>
    <w:rsid w:val="009F50D2"/>
    <w:rsid w:val="00A37B6C"/>
    <w:rsid w:val="00A55651"/>
    <w:rsid w:val="00A60BB8"/>
    <w:rsid w:val="00AA03E3"/>
    <w:rsid w:val="00AA7FA3"/>
    <w:rsid w:val="00AB7815"/>
    <w:rsid w:val="00AD0897"/>
    <w:rsid w:val="00AD0A4D"/>
    <w:rsid w:val="00AD5AB8"/>
    <w:rsid w:val="00AD6713"/>
    <w:rsid w:val="00AE52CB"/>
    <w:rsid w:val="00AF40DA"/>
    <w:rsid w:val="00AF476D"/>
    <w:rsid w:val="00B00EAF"/>
    <w:rsid w:val="00B05FC8"/>
    <w:rsid w:val="00B11834"/>
    <w:rsid w:val="00B17598"/>
    <w:rsid w:val="00B25620"/>
    <w:rsid w:val="00B36358"/>
    <w:rsid w:val="00B41754"/>
    <w:rsid w:val="00B5300B"/>
    <w:rsid w:val="00B570BD"/>
    <w:rsid w:val="00B72AB7"/>
    <w:rsid w:val="00BB05F6"/>
    <w:rsid w:val="00BD2C7A"/>
    <w:rsid w:val="00BE6E33"/>
    <w:rsid w:val="00BE77B4"/>
    <w:rsid w:val="00C23D4A"/>
    <w:rsid w:val="00C578D8"/>
    <w:rsid w:val="00C64DA0"/>
    <w:rsid w:val="00C72B15"/>
    <w:rsid w:val="00C73B4E"/>
    <w:rsid w:val="00C821F5"/>
    <w:rsid w:val="00C82657"/>
    <w:rsid w:val="00C83CD1"/>
    <w:rsid w:val="00CC7D47"/>
    <w:rsid w:val="00CE25A8"/>
    <w:rsid w:val="00CE541E"/>
    <w:rsid w:val="00CF1989"/>
    <w:rsid w:val="00D10C62"/>
    <w:rsid w:val="00D14262"/>
    <w:rsid w:val="00D242F0"/>
    <w:rsid w:val="00D6296F"/>
    <w:rsid w:val="00D62EB3"/>
    <w:rsid w:val="00D94E78"/>
    <w:rsid w:val="00DA1C14"/>
    <w:rsid w:val="00DB7E3D"/>
    <w:rsid w:val="00DC4544"/>
    <w:rsid w:val="00DD065C"/>
    <w:rsid w:val="00DF5FC8"/>
    <w:rsid w:val="00E1468A"/>
    <w:rsid w:val="00E256FC"/>
    <w:rsid w:val="00E32274"/>
    <w:rsid w:val="00E34F44"/>
    <w:rsid w:val="00E35E77"/>
    <w:rsid w:val="00E41FE0"/>
    <w:rsid w:val="00E55AC9"/>
    <w:rsid w:val="00E57CA5"/>
    <w:rsid w:val="00E63BCD"/>
    <w:rsid w:val="00E64C5F"/>
    <w:rsid w:val="00E66DDE"/>
    <w:rsid w:val="00E70E93"/>
    <w:rsid w:val="00E75086"/>
    <w:rsid w:val="00E84531"/>
    <w:rsid w:val="00E86605"/>
    <w:rsid w:val="00E93C85"/>
    <w:rsid w:val="00EA12C6"/>
    <w:rsid w:val="00EB6DC4"/>
    <w:rsid w:val="00ED5572"/>
    <w:rsid w:val="00ED69EE"/>
    <w:rsid w:val="00EF231B"/>
    <w:rsid w:val="00F05F74"/>
    <w:rsid w:val="00F22DCF"/>
    <w:rsid w:val="00F50F5F"/>
    <w:rsid w:val="00F556EA"/>
    <w:rsid w:val="00F7012D"/>
    <w:rsid w:val="00F82669"/>
    <w:rsid w:val="00F828EA"/>
    <w:rsid w:val="00F83F25"/>
    <w:rsid w:val="00F849C8"/>
    <w:rsid w:val="00FD35F6"/>
    <w:rsid w:val="00FE2996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8462568"/>
  <w15:docId w15:val="{DF6A4193-1FEE-4880-9FF9-B169BC2B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1F5"/>
  </w:style>
  <w:style w:type="paragraph" w:styleId="Heading1">
    <w:name w:val="heading 1"/>
    <w:basedOn w:val="Normal"/>
    <w:next w:val="Normal"/>
    <w:link w:val="Heading1Char"/>
    <w:uiPriority w:val="9"/>
    <w:qFormat/>
    <w:rsid w:val="00C83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EB9"/>
  </w:style>
  <w:style w:type="paragraph" w:styleId="Footer">
    <w:name w:val="footer"/>
    <w:basedOn w:val="Normal"/>
    <w:link w:val="FooterChar"/>
    <w:uiPriority w:val="99"/>
    <w:unhideWhenUsed/>
    <w:rsid w:val="00921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EB9"/>
  </w:style>
  <w:style w:type="table" w:styleId="TableGrid">
    <w:name w:val="Table Grid"/>
    <w:basedOn w:val="TableNormal"/>
    <w:uiPriority w:val="59"/>
    <w:rsid w:val="00F22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3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4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3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4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4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72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63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63C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A65D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35F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83C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C5F0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D2C7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F2E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mclrk@uw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uwmedicine.org/clerkship-development/new-clerkship-site-approval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mclrk@uw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C46E-E1D3-4DC2-BF4F-E646A6E26DF4}"/>
      </w:docPartPr>
      <w:docPartBody>
        <w:p w:rsidR="005D1D5B" w:rsidRDefault="009A06D9">
          <w:r w:rsidRPr="00FB5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A244ADE824F77B27D77CDAD0C2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25818-D64E-4769-80D9-78AB4E72DD17}"/>
      </w:docPartPr>
      <w:docPartBody>
        <w:p w:rsidR="00312E1B" w:rsidRDefault="005D1D5B" w:rsidP="005D1D5B">
          <w:pPr>
            <w:pStyle w:val="442A244ADE824F77B27D77CDAD0C2489"/>
          </w:pPr>
          <w:r w:rsidRPr="00FB5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7AEF187A944D14B8C94FF6FB9AA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AC42-E6AD-474D-A66F-6C9975C40E31}"/>
      </w:docPartPr>
      <w:docPartBody>
        <w:p w:rsidR="00312E1B" w:rsidRDefault="005D1D5B" w:rsidP="005D1D5B">
          <w:pPr>
            <w:pStyle w:val="BD7AEF187A944D14B8C94FF6FB9AAE1F"/>
          </w:pPr>
          <w:r w:rsidRPr="00FB5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4C2CF93864961962DD164B9F89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32E1E-1C8F-4C10-B4B0-42DF30A0C1D7}"/>
      </w:docPartPr>
      <w:docPartBody>
        <w:p w:rsidR="00EB5219" w:rsidRDefault="00547B3D" w:rsidP="00547B3D">
          <w:pPr>
            <w:pStyle w:val="F274C2CF93864961962DD164B9F89210"/>
          </w:pPr>
          <w:r w:rsidRPr="00FB5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930A0803442C186C00A7ED3599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F3C1-298E-4038-AF45-7DB41E475F38}"/>
      </w:docPartPr>
      <w:docPartBody>
        <w:p w:rsidR="00EB5219" w:rsidRDefault="00547B3D" w:rsidP="00547B3D">
          <w:pPr>
            <w:pStyle w:val="747930A0803442C186C00A7ED35996A0"/>
          </w:pPr>
          <w:r w:rsidRPr="00FB5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013F81337494096DB735803B87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6C5B1-709B-475D-B859-102377FD5FDF}"/>
      </w:docPartPr>
      <w:docPartBody>
        <w:p w:rsidR="00EB5219" w:rsidRDefault="00547B3D" w:rsidP="00547B3D">
          <w:pPr>
            <w:pStyle w:val="540013F81337494096DB735803B8767A"/>
          </w:pPr>
          <w:r w:rsidRPr="00FB5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DB42FAC244FF682A0BE861A665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D6C08-ADC1-4E6A-AEF0-25DBE28D670A}"/>
      </w:docPartPr>
      <w:docPartBody>
        <w:p w:rsidR="00CE4572" w:rsidRDefault="00C36A02" w:rsidP="00C36A02">
          <w:pPr>
            <w:pStyle w:val="F87DB42FAC244FF682A0BE861A665B54"/>
          </w:pPr>
          <w:r w:rsidRPr="00FB5FD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D9"/>
    <w:rsid w:val="00312E1B"/>
    <w:rsid w:val="00547B3D"/>
    <w:rsid w:val="005D1D5B"/>
    <w:rsid w:val="009A06D9"/>
    <w:rsid w:val="00C36A02"/>
    <w:rsid w:val="00CE4572"/>
    <w:rsid w:val="00EB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6A02"/>
    <w:rPr>
      <w:color w:val="808080"/>
    </w:rPr>
  </w:style>
  <w:style w:type="paragraph" w:customStyle="1" w:styleId="442A244ADE824F77B27D77CDAD0C2489">
    <w:name w:val="442A244ADE824F77B27D77CDAD0C2489"/>
    <w:rsid w:val="005D1D5B"/>
    <w:rPr>
      <w:rFonts w:eastAsiaTheme="minorHAnsi"/>
    </w:rPr>
  </w:style>
  <w:style w:type="paragraph" w:customStyle="1" w:styleId="BD7AEF187A944D14B8C94FF6FB9AAE1F">
    <w:name w:val="BD7AEF187A944D14B8C94FF6FB9AAE1F"/>
    <w:rsid w:val="005D1D5B"/>
    <w:rPr>
      <w:rFonts w:eastAsiaTheme="minorHAnsi"/>
    </w:rPr>
  </w:style>
  <w:style w:type="paragraph" w:customStyle="1" w:styleId="F274C2CF93864961962DD164B9F89210">
    <w:name w:val="F274C2CF93864961962DD164B9F89210"/>
    <w:rsid w:val="00547B3D"/>
  </w:style>
  <w:style w:type="paragraph" w:customStyle="1" w:styleId="747930A0803442C186C00A7ED35996A0">
    <w:name w:val="747930A0803442C186C00A7ED35996A0"/>
    <w:rsid w:val="00547B3D"/>
  </w:style>
  <w:style w:type="paragraph" w:customStyle="1" w:styleId="540013F81337494096DB735803B8767A">
    <w:name w:val="540013F81337494096DB735803B8767A"/>
    <w:rsid w:val="00547B3D"/>
  </w:style>
  <w:style w:type="paragraph" w:customStyle="1" w:styleId="F87DB42FAC244FF682A0BE861A665B54">
    <w:name w:val="F87DB42FAC244FF682A0BE861A665B54"/>
    <w:rsid w:val="00C36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B2BA9D78FAB4EAA03381BD0334A83" ma:contentTypeVersion="3" ma:contentTypeDescription="Create a new document." ma:contentTypeScope="" ma:versionID="72118bfebe63ebbbe651ce473ffac0e7">
  <xsd:schema xmlns:xsd="http://www.w3.org/2001/XMLSchema" xmlns:xs="http://www.w3.org/2001/XMLSchema" xmlns:p="http://schemas.microsoft.com/office/2006/metadata/properties" xmlns:ns2="34e024c7-266c-4865-b714-3df700839d0e" targetNamespace="http://schemas.microsoft.com/office/2006/metadata/properties" ma:root="true" ma:fieldsID="7c8f2fbb25b5b2a60c8202b662286b4d" ns2:_="">
    <xsd:import namespace="34e024c7-266c-4865-b714-3df700839d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024c7-266c-4865-b714-3df700839d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54E107-7BA9-4166-B6D5-8BB997505CAB}">
  <ds:schemaRefs>
    <ds:schemaRef ds:uri="34e024c7-266c-4865-b714-3df700839d0e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49BACE-FEEE-4FA7-84B1-0F158EDB6C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57523E-6413-48FE-9749-1D3B44F63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024c7-266c-4865-b714-3df700839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77F5B-726F-4210-BE5C-607A99B2E7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Ogmundson</dc:creator>
  <cp:lastModifiedBy>Gina Franco</cp:lastModifiedBy>
  <cp:revision>4</cp:revision>
  <cp:lastPrinted>2018-03-15T20:01:00Z</cp:lastPrinted>
  <dcterms:created xsi:type="dcterms:W3CDTF">2022-10-06T18:35:00Z</dcterms:created>
  <dcterms:modified xsi:type="dcterms:W3CDTF">2022-10-1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B2BA9D78FAB4EAA03381BD0334A83</vt:lpwstr>
  </property>
</Properties>
</file>